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1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372"/>
        <w:gridCol w:w="372"/>
        <w:gridCol w:w="373"/>
        <w:gridCol w:w="774"/>
        <w:gridCol w:w="3417"/>
        <w:gridCol w:w="30"/>
        <w:gridCol w:w="2584"/>
        <w:gridCol w:w="2010"/>
        <w:gridCol w:w="30"/>
        <w:gridCol w:w="2037"/>
        <w:gridCol w:w="3253"/>
        <w:gridCol w:w="51"/>
      </w:tblGrid>
      <w:tr w:rsidR="00E81D1E" w:rsidTr="00B4475C">
        <w:trPr>
          <w:gridAfter w:val="1"/>
          <w:wAfter w:w="2" w:type="pct"/>
          <w:trHeight w:val="788"/>
          <w:tblCellSpacing w:w="15" w:type="dxa"/>
        </w:trPr>
        <w:tc>
          <w:tcPr>
            <w:tcW w:w="1719" w:type="pct"/>
            <w:gridSpan w:val="6"/>
            <w:vAlign w:val="center"/>
            <w:hideMark/>
          </w:tcPr>
          <w:p w:rsidR="000C1957" w:rsidRDefault="008E3D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509" w:type="pct"/>
            <w:gridSpan w:val="3"/>
            <w:vAlign w:val="center"/>
            <w:hideMark/>
          </w:tcPr>
          <w:p w:rsidR="000C1957" w:rsidRDefault="008E3D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721" w:type="pct"/>
            <w:gridSpan w:val="3"/>
            <w:vAlign w:val="center"/>
            <w:hideMark/>
          </w:tcPr>
          <w:p w:rsidR="00B27090" w:rsidRDefault="008E3D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</w:t>
            </w:r>
            <w:r w:rsidR="008B50F4">
              <w:rPr>
                <w:rFonts w:eastAsia="Times New Roman"/>
              </w:rPr>
              <w:t>ерший п</w:t>
            </w:r>
            <w:r>
              <w:rPr>
                <w:rFonts w:eastAsia="Times New Roman"/>
              </w:rPr>
              <w:t>роректор _________________</w:t>
            </w:r>
          </w:p>
          <w:p w:rsidR="000C1957" w:rsidRDefault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___"______________20__р.</w:t>
            </w:r>
          </w:p>
        </w:tc>
      </w:tr>
      <w:tr w:rsidR="00435433" w:rsidTr="00B4475C">
        <w:tblPrEx>
          <w:jc w:val="center"/>
        </w:tblPrEx>
        <w:trPr>
          <w:gridAfter w:val="1"/>
          <w:wAfter w:w="2" w:type="pct"/>
          <w:tblCellSpacing w:w="15" w:type="dxa"/>
          <w:jc w:val="center"/>
        </w:trPr>
        <w:tc>
          <w:tcPr>
            <w:tcW w:w="4969" w:type="pct"/>
            <w:gridSpan w:val="12"/>
            <w:hideMark/>
          </w:tcPr>
          <w:p w:rsidR="006B13A6" w:rsidRPr="006B13A6" w:rsidRDefault="006B13A6" w:rsidP="006B13A6">
            <w:pPr>
              <w:jc w:val="center"/>
              <w:rPr>
                <w:b/>
                <w:sz w:val="32"/>
                <w:szCs w:val="32"/>
              </w:rPr>
            </w:pPr>
            <w:r w:rsidRPr="006B13A6">
              <w:rPr>
                <w:b/>
                <w:sz w:val="32"/>
                <w:szCs w:val="32"/>
              </w:rPr>
              <w:t>РОЗКЛАД</w:t>
            </w:r>
          </w:p>
          <w:tbl>
            <w:tblPr>
              <w:tblW w:w="500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2"/>
            </w:tblGrid>
            <w:tr w:rsidR="00435433" w:rsidRPr="00C83974" w:rsidTr="006B13A6">
              <w:trPr>
                <w:tblCellSpacing w:w="15" w:type="dxa"/>
                <w:jc w:val="center"/>
              </w:trPr>
              <w:tc>
                <w:tcPr>
                  <w:tcW w:w="15152" w:type="dxa"/>
                  <w:hideMark/>
                </w:tcPr>
                <w:p w:rsidR="00435433" w:rsidRPr="00AE5859" w:rsidRDefault="00435433" w:rsidP="00AE585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974">
                    <w:rPr>
                      <w:b/>
                      <w:sz w:val="32"/>
                      <w:szCs w:val="32"/>
                    </w:rPr>
                    <w:t>на зимову се</w:t>
                  </w:r>
                  <w:r w:rsidR="00411640">
                    <w:rPr>
                      <w:b/>
                      <w:sz w:val="32"/>
                      <w:szCs w:val="32"/>
                    </w:rPr>
                    <w:t xml:space="preserve">сію 2021/22 </w:t>
                  </w:r>
                  <w:proofErr w:type="spellStart"/>
                  <w:r w:rsidR="00411640">
                    <w:rPr>
                      <w:b/>
                      <w:sz w:val="32"/>
                      <w:szCs w:val="32"/>
                    </w:rPr>
                    <w:t>н.р</w:t>
                  </w:r>
                  <w:proofErr w:type="spellEnd"/>
                  <w:r w:rsidR="00411640">
                    <w:rPr>
                      <w:b/>
                      <w:sz w:val="32"/>
                      <w:szCs w:val="32"/>
                    </w:rPr>
                    <w:t xml:space="preserve">. для студентів </w:t>
                  </w:r>
                  <w:r w:rsidRPr="00C83974">
                    <w:rPr>
                      <w:b/>
                      <w:sz w:val="32"/>
                      <w:szCs w:val="32"/>
                    </w:rPr>
                    <w:t xml:space="preserve">ІІ курсу </w:t>
                  </w:r>
                  <w:r w:rsidR="00AE5859">
                    <w:rPr>
                      <w:b/>
                      <w:sz w:val="32"/>
                      <w:szCs w:val="32"/>
                    </w:rPr>
                    <w:t>факультету педагогічної освіти</w:t>
                  </w:r>
                </w:p>
              </w:tc>
            </w:tr>
            <w:tr w:rsidR="00435433" w:rsidRPr="00C83974" w:rsidTr="006B13A6">
              <w:trPr>
                <w:tblCellSpacing w:w="15" w:type="dxa"/>
                <w:jc w:val="center"/>
              </w:trPr>
              <w:tc>
                <w:tcPr>
                  <w:tcW w:w="15152" w:type="dxa"/>
                  <w:hideMark/>
                </w:tcPr>
                <w:p w:rsidR="00435433" w:rsidRPr="00C83974" w:rsidRDefault="00435433" w:rsidP="004354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974">
                    <w:rPr>
                      <w:b/>
                      <w:sz w:val="32"/>
                      <w:szCs w:val="32"/>
                    </w:rPr>
                    <w:t xml:space="preserve"> заочної форми навчання </w:t>
                  </w:r>
                </w:p>
              </w:tc>
            </w:tr>
            <w:tr w:rsidR="00435433" w:rsidRPr="00C83974" w:rsidTr="006B13A6">
              <w:trPr>
                <w:tblCellSpacing w:w="15" w:type="dxa"/>
                <w:jc w:val="center"/>
              </w:trPr>
              <w:tc>
                <w:tcPr>
                  <w:tcW w:w="15152" w:type="dxa"/>
                  <w:hideMark/>
                </w:tcPr>
                <w:p w:rsidR="00435433" w:rsidRDefault="00435433" w:rsidP="004354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974">
                    <w:rPr>
                      <w:b/>
                      <w:sz w:val="32"/>
                      <w:szCs w:val="32"/>
                    </w:rPr>
                    <w:t xml:space="preserve">спеціальності – </w:t>
                  </w:r>
                  <w:r w:rsidR="002C183B">
                    <w:rPr>
                      <w:b/>
                      <w:sz w:val="32"/>
                      <w:szCs w:val="32"/>
                    </w:rPr>
                    <w:t>012 «Дошкільна освіта»,</w:t>
                  </w:r>
                  <w:r>
                    <w:rPr>
                      <w:b/>
                      <w:sz w:val="32"/>
                      <w:szCs w:val="32"/>
                    </w:rPr>
                    <w:t xml:space="preserve"> 013 – «Початкова освіта»</w:t>
                  </w:r>
                </w:p>
                <w:p w:rsidR="008B50F4" w:rsidRDefault="00435433" w:rsidP="002C18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974">
                    <w:rPr>
                      <w:b/>
                      <w:sz w:val="32"/>
                      <w:szCs w:val="32"/>
                    </w:rPr>
                    <w:t>016– «Спеціальна освіта</w:t>
                  </w:r>
                  <w:r w:rsidR="002C183B">
                    <w:rPr>
                      <w:b/>
                      <w:sz w:val="32"/>
                      <w:szCs w:val="32"/>
                    </w:rPr>
                    <w:t>. Логопедія</w:t>
                  </w:r>
                  <w:r w:rsidRPr="00C83974">
                    <w:rPr>
                      <w:b/>
                      <w:sz w:val="32"/>
                      <w:szCs w:val="32"/>
                    </w:rPr>
                    <w:t>»,</w:t>
                  </w:r>
                  <w:r w:rsidR="002C183B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2C183B" w:rsidRDefault="002C183B" w:rsidP="002C18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016.02 «Спеціальна освіта.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Олігофренопедагогіка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»</w:t>
                  </w:r>
                  <w:r w:rsidR="00435433" w:rsidRPr="00C83974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435433" w:rsidRPr="00C83974" w:rsidRDefault="00435433" w:rsidP="002C183B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C83974">
                    <w:rPr>
                      <w:b/>
                      <w:sz w:val="32"/>
                      <w:szCs w:val="32"/>
                    </w:rPr>
                    <w:t xml:space="preserve"> 231 «Соціальна робота»</w:t>
                  </w:r>
                </w:p>
              </w:tc>
            </w:tr>
            <w:tr w:rsidR="00435433" w:rsidRPr="00C83974" w:rsidTr="006B13A6">
              <w:trPr>
                <w:tblCellSpacing w:w="15" w:type="dxa"/>
                <w:jc w:val="center"/>
              </w:trPr>
              <w:tc>
                <w:tcPr>
                  <w:tcW w:w="15152" w:type="dxa"/>
                  <w:hideMark/>
                </w:tcPr>
                <w:p w:rsidR="00435433" w:rsidRPr="00C83974" w:rsidRDefault="00435433" w:rsidP="0043543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 w:rsidR="00435433" w:rsidRPr="00C83974" w:rsidTr="006B13A6">
              <w:trPr>
                <w:tblCellSpacing w:w="15" w:type="dxa"/>
                <w:jc w:val="center"/>
              </w:trPr>
              <w:tc>
                <w:tcPr>
                  <w:tcW w:w="15152" w:type="dxa"/>
                  <w:hideMark/>
                </w:tcPr>
                <w:p w:rsidR="00435433" w:rsidRPr="00C83974" w:rsidRDefault="008B50F4" w:rsidP="008B50F4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0.01</w:t>
                  </w:r>
                  <w:r w:rsidR="00435433" w:rsidRPr="00C83974">
                    <w:rPr>
                      <w:b/>
                      <w:sz w:val="32"/>
                      <w:szCs w:val="32"/>
                    </w:rPr>
                    <w:t>. – 2</w:t>
                  </w:r>
                  <w:r w:rsidR="002C183B">
                    <w:rPr>
                      <w:b/>
                      <w:sz w:val="32"/>
                      <w:szCs w:val="32"/>
                    </w:rPr>
                    <w:t>4</w:t>
                  </w:r>
                  <w:r w:rsidR="00435433" w:rsidRPr="00C83974">
                    <w:rPr>
                      <w:b/>
                      <w:sz w:val="32"/>
                      <w:szCs w:val="32"/>
                    </w:rPr>
                    <w:t>.01.2022 р.</w:t>
                  </w:r>
                </w:p>
              </w:tc>
            </w:tr>
          </w:tbl>
          <w:p w:rsidR="00435433" w:rsidRDefault="00435433"/>
        </w:tc>
      </w:tr>
      <w:tr w:rsidR="00E81D1E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cantSplit/>
          <w:trHeight w:val="672"/>
          <w:tblCellSpacing w:w="0" w:type="dxa"/>
        </w:trPr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C1957" w:rsidRDefault="008E3DBF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C1957" w:rsidRDefault="008E3DBF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0C1957" w:rsidRDefault="008E3DBF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957" w:rsidRDefault="008E3D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8E3DBF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Д-21з</w:t>
            </w:r>
          </w:p>
          <w:p w:rsidR="005C54A1" w:rsidRDefault="005C54A1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12 </w:t>
            </w:r>
          </w:p>
          <w:p w:rsidR="009B48A0" w:rsidRDefault="009B48A0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«Дошкільна освіта»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8E3DBF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К-21з</w:t>
            </w:r>
          </w:p>
          <w:p w:rsidR="005C54A1" w:rsidRDefault="005C54A1" w:rsidP="005C54A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16.02 </w:t>
            </w:r>
          </w:p>
          <w:p w:rsidR="009B48A0" w:rsidRDefault="009B48A0" w:rsidP="005C5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«Спеціальна освіта. </w:t>
            </w:r>
            <w:proofErr w:type="spellStart"/>
            <w:r>
              <w:rPr>
                <w:rFonts w:eastAsia="Times New Roman"/>
                <w:b/>
                <w:bCs/>
              </w:rPr>
              <w:t>Олігофренопедагогіка</w:t>
            </w:r>
            <w:proofErr w:type="spellEnd"/>
            <w:r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8E3DBF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Л-21з</w:t>
            </w:r>
          </w:p>
          <w:p w:rsidR="005C54A1" w:rsidRDefault="005C54A1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016.01</w:t>
            </w:r>
          </w:p>
          <w:p w:rsidR="009B48A0" w:rsidRDefault="009B48A0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«Спеціальна </w:t>
            </w:r>
            <w:proofErr w:type="spellStart"/>
            <w:r>
              <w:rPr>
                <w:rFonts w:eastAsia="Times New Roman"/>
                <w:b/>
                <w:bCs/>
              </w:rPr>
              <w:t>освіта.Логопедія</w:t>
            </w:r>
            <w:proofErr w:type="spellEnd"/>
            <w:r>
              <w:rPr>
                <w:rFonts w:eastAsia="Times New Roman"/>
                <w:b/>
                <w:bCs/>
              </w:rPr>
              <w:t>»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8E3DBF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С-21з</w:t>
            </w:r>
          </w:p>
          <w:p w:rsidR="005C54A1" w:rsidRDefault="005C54A1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31</w:t>
            </w:r>
          </w:p>
          <w:p w:rsidR="009B48A0" w:rsidRDefault="005C54A1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 </w:t>
            </w:r>
            <w:r w:rsidR="009B48A0">
              <w:rPr>
                <w:rFonts w:eastAsia="Times New Roman"/>
                <w:b/>
                <w:bCs/>
              </w:rPr>
              <w:t>«Соціальна робота»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8E3DBF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Ш-21з</w:t>
            </w:r>
          </w:p>
          <w:p w:rsidR="005C54A1" w:rsidRDefault="005C54A1" w:rsidP="009B48A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013 </w:t>
            </w:r>
          </w:p>
          <w:p w:rsidR="009B48A0" w:rsidRDefault="009B48A0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«Початкова освіта»</w:t>
            </w:r>
          </w:p>
        </w:tc>
      </w:tr>
      <w:tr w:rsidR="00E81D1E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C1957" w:rsidRDefault="008E3DBF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0C1957" w:rsidRDefault="008E3DBF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957" w:rsidRDefault="008E3DBF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1957" w:rsidRDefault="008E3D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0C1957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0C1957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0C1957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0C1957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1957" w:rsidRDefault="000C1957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шкільна педагогіка 2 л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Default="00A72863" w:rsidP="005C5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математики в початковій школі 2 л </w:t>
            </w:r>
          </w:p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ірант</w:t>
            </w:r>
            <w:proofErr w:type="spellEnd"/>
            <w:r>
              <w:rPr>
                <w:rFonts w:eastAsia="Times New Roman"/>
              </w:rPr>
              <w:t xml:space="preserve"> Неля Петрівна</w:t>
            </w:r>
          </w:p>
          <w:p w:rsidR="006B13A6" w:rsidRDefault="00C848A8" w:rsidP="005C54A1">
            <w:pPr>
              <w:jc w:val="center"/>
              <w:rPr>
                <w:rFonts w:eastAsia="Times New Roman"/>
              </w:rPr>
            </w:pPr>
            <w:hyperlink r:id="rId6" w:tgtFrame="_blank" w:history="1">
              <w:r w:rsidR="006B13A6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шкільна педагогіка 2 л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7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</w:t>
              </w:r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lastRenderedPageBreak/>
                <w:t>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Default="00A72863" w:rsidP="00AE585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математики в початковій школі 2 л </w:t>
            </w:r>
          </w:p>
          <w:p w:rsidR="00A72863" w:rsidRDefault="00A72863" w:rsidP="00AE5859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ірант</w:t>
            </w:r>
            <w:proofErr w:type="spellEnd"/>
            <w:r>
              <w:rPr>
                <w:rFonts w:eastAsia="Times New Roman"/>
              </w:rPr>
              <w:t xml:space="preserve"> Неля Петрівна</w:t>
            </w:r>
          </w:p>
          <w:p w:rsidR="006B13A6" w:rsidRDefault="00C848A8" w:rsidP="00AE5859">
            <w:pPr>
              <w:jc w:val="center"/>
              <w:rPr>
                <w:rFonts w:eastAsia="Times New Roman"/>
              </w:rPr>
            </w:pPr>
            <w:hyperlink r:id="rId8" w:tgtFrame="_blank" w:history="1">
              <w:r w:rsidR="006B13A6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>
              <w:rPr>
                <w:rFonts w:eastAsia="Times New Roman"/>
              </w:rPr>
              <w:t>Караманов</w:t>
            </w:r>
            <w:proofErr w:type="spellEnd"/>
            <w:r>
              <w:rPr>
                <w:rFonts w:eastAsia="Times New Roman"/>
              </w:rPr>
              <w:t xml:space="preserve"> Олексій Владиславович</w:t>
            </w:r>
          </w:p>
          <w:p w:rsidR="00E03FC6" w:rsidRPr="00E03FC6" w:rsidRDefault="00C848A8" w:rsidP="00E03FC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9" w:tgtFrame="_blank" w:history="1">
              <w:r w:rsidR="00E03FC6" w:rsidRPr="00E03FC6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E03FC6" w:rsidRPr="00E03FC6" w:rsidRDefault="00E03FC6" w:rsidP="00E03FC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E03FC6" w:rsidRPr="00E03FC6" w:rsidRDefault="00E03FC6" w:rsidP="00E03FC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03FC6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03FC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03FC6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03FC6">
              <w:rPr>
                <w:rFonts w:eastAsia="Times New Roman"/>
                <w:color w:val="000000"/>
              </w:rPr>
              <w:t>: 956 6329 6423</w:t>
            </w:r>
          </w:p>
          <w:p w:rsidR="00E03FC6" w:rsidRPr="00E03FC6" w:rsidRDefault="00E03FC6" w:rsidP="00E03FC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03FC6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03FC6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03FC6">
              <w:rPr>
                <w:rFonts w:eastAsia="Times New Roman"/>
                <w:color w:val="000000"/>
              </w:rPr>
              <w:t>: iwt93W</w:t>
            </w:r>
          </w:p>
          <w:p w:rsidR="00E03FC6" w:rsidRDefault="00E03FC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 л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.С.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10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8A3BC3" w:rsidP="009B48A0">
            <w:pPr>
              <w:jc w:val="center"/>
              <w:rPr>
                <w:rFonts w:eastAsia="Times New Roman"/>
              </w:rPr>
            </w:pPr>
            <w:r w:rsidRPr="00E96624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96624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96624">
              <w:rPr>
                <w:rFonts w:eastAsia="Times New Roman"/>
                <w:color w:val="17365D" w:themeColor="text2" w:themeShade="BF"/>
              </w:rPr>
              <w:t xml:space="preserve"> у соціальній роботі 2 </w:t>
            </w:r>
            <w:proofErr w:type="spellStart"/>
            <w:r w:rsidRPr="00E96624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української мови з каліграфією 2 л </w:t>
            </w:r>
          </w:p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стикус</w:t>
            </w:r>
            <w:proofErr w:type="spellEnd"/>
            <w:r>
              <w:rPr>
                <w:rFonts w:eastAsia="Times New Roman"/>
              </w:rPr>
              <w:t xml:space="preserve"> Надія Петрівна</w:t>
            </w:r>
          </w:p>
          <w:p w:rsidR="006C5314" w:rsidRPr="006C5314" w:rsidRDefault="006C5314" w:rsidP="009B48A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1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>
              <w:rPr>
                <w:rFonts w:eastAsia="Times New Roman"/>
              </w:rPr>
              <w:t>Караманов</w:t>
            </w:r>
            <w:proofErr w:type="spellEnd"/>
            <w:r>
              <w:rPr>
                <w:rFonts w:eastAsia="Times New Roman"/>
              </w:rPr>
              <w:t xml:space="preserve"> Олексій Владиславович</w:t>
            </w:r>
          </w:p>
          <w:p w:rsidR="00E03FC6" w:rsidRPr="00E03FC6" w:rsidRDefault="00C848A8" w:rsidP="00E03FC6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12" w:tgtFrame="_blank" w:history="1">
              <w:r w:rsidR="00E03FC6" w:rsidRPr="00E03FC6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E03FC6" w:rsidRPr="00E03FC6" w:rsidRDefault="00E03FC6" w:rsidP="00E03F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03FC6">
              <w:rPr>
                <w:rFonts w:eastAsia="Times New Roman"/>
                <w:color w:val="000000"/>
              </w:rPr>
              <w:t> </w:t>
            </w:r>
          </w:p>
          <w:p w:rsidR="00E03FC6" w:rsidRPr="00E03FC6" w:rsidRDefault="00E03FC6" w:rsidP="00E03FC6">
            <w:pPr>
              <w:shd w:val="clear" w:color="auto" w:fill="FFFFFF"/>
              <w:rPr>
                <w:rFonts w:eastAsia="Times New Roman"/>
                <w:color w:val="000000"/>
              </w:rPr>
            </w:pPr>
            <w:proofErr w:type="spellStart"/>
            <w:r w:rsidRPr="00E03FC6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03FC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03FC6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03FC6">
              <w:rPr>
                <w:rFonts w:eastAsia="Times New Roman"/>
                <w:color w:val="000000"/>
              </w:rPr>
              <w:t>: 956 6329 6423</w:t>
            </w:r>
          </w:p>
          <w:p w:rsidR="00E03FC6" w:rsidRPr="00E03FC6" w:rsidRDefault="00E03FC6" w:rsidP="00E03FC6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E03FC6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03FC6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03FC6">
              <w:rPr>
                <w:rFonts w:eastAsia="Times New Roman"/>
                <w:color w:val="000000"/>
              </w:rPr>
              <w:t>: iwt93W</w:t>
            </w:r>
          </w:p>
          <w:p w:rsidR="00E03FC6" w:rsidRDefault="00E03FC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427D7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л</w:t>
            </w:r>
          </w:p>
          <w:p w:rsidR="00A72863" w:rsidRPr="00E73DE7" w:rsidRDefault="00A72863" w:rsidP="00427D71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.С.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13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A72863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FA786D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FA786D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FA786D">
              <w:rPr>
                <w:rFonts w:eastAsia="Times New Roman"/>
                <w:color w:val="17365D" w:themeColor="text2" w:themeShade="BF"/>
              </w:rPr>
              <w:t xml:space="preserve"> у соціальній роботі 2 л </w:t>
            </w:r>
          </w:p>
          <w:p w:rsidR="00A72863" w:rsidRPr="00FA786D" w:rsidRDefault="00A72863" w:rsidP="005C54A1">
            <w:pPr>
              <w:jc w:val="center"/>
              <w:rPr>
                <w:rFonts w:eastAsia="Times New Roman"/>
                <w:color w:val="17365D" w:themeColor="text2" w:themeShade="BF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Default="00A72863" w:rsidP="005C5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ика навчання української мови з каліграфією 2 л </w:t>
            </w:r>
          </w:p>
          <w:p w:rsidR="00A72863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Ростикус</w:t>
            </w:r>
            <w:proofErr w:type="spellEnd"/>
            <w:r>
              <w:rPr>
                <w:rFonts w:eastAsia="Times New Roman"/>
              </w:rPr>
              <w:t xml:space="preserve"> Надія Петрівна</w:t>
            </w:r>
          </w:p>
          <w:p w:rsidR="006C5314" w:rsidRDefault="006C5314" w:rsidP="005C54A1">
            <w:pPr>
              <w:jc w:val="center"/>
              <w:rPr>
                <w:rFonts w:eastAsia="Times New Roman"/>
              </w:rPr>
            </w:pPr>
            <w:hyperlink r:id="rId14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</w:rPr>
              <w:t>11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92" w:rsidRDefault="00542B92" w:rsidP="00542B92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>ІСПИТ</w:t>
            </w:r>
          </w:p>
          <w:p w:rsidR="00542B92" w:rsidRDefault="00542B92" w:rsidP="00542B92">
            <w:pPr>
              <w:jc w:val="center"/>
              <w:rPr>
                <w:rFonts w:eastAsia="Times New Roman"/>
                <w:b/>
                <w:i/>
              </w:rPr>
            </w:pPr>
            <w:r>
              <w:rPr>
                <w:rFonts w:eastAsia="Times New Roman"/>
                <w:b/>
                <w:i/>
              </w:rPr>
              <w:t xml:space="preserve">Загальна та соціальна педагогіка </w:t>
            </w:r>
          </w:p>
          <w:p w:rsidR="00A72863" w:rsidRDefault="00542B92" w:rsidP="00542B92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i/>
              </w:rPr>
              <w:t>Фалинська</w:t>
            </w:r>
            <w:proofErr w:type="spellEnd"/>
            <w:r>
              <w:rPr>
                <w:rFonts w:eastAsia="Times New Roman"/>
                <w:b/>
                <w:i/>
              </w:rPr>
              <w:t xml:space="preserve"> З.З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57C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557C1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7294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97294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шкільна педагогіка 2 л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5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л </w:t>
            </w: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16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шкільна педагогіка 2 л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7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Зб.група</w:t>
            </w:r>
            <w:proofErr w:type="spellEnd"/>
            <w:r>
              <w:rPr>
                <w:rFonts w:eastAsia="Times New Roman"/>
              </w:rPr>
              <w:t xml:space="preserve"> Іноземна мов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Висоцька </w:t>
            </w:r>
            <w:proofErr w:type="spellStart"/>
            <w:r>
              <w:rPr>
                <w:rFonts w:eastAsia="Times New Roman"/>
              </w:rPr>
              <w:t>Олівія</w:t>
            </w:r>
            <w:proofErr w:type="spellEnd"/>
            <w:r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л </w:t>
            </w: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18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</w:t>
            </w:r>
            <w:r>
              <w:rPr>
                <w:rFonts w:eastAsia="Times New Roman"/>
                <w:b/>
                <w:bCs/>
              </w:rPr>
              <w:lastRenderedPageBreak/>
              <w:t>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2B92" w:rsidRDefault="00542B92" w:rsidP="00542B92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2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 л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пр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шкільна педагогіка 2 л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19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1F004A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1F004A">
              <w:rPr>
                <w:rFonts w:eastAsia="Times New Roman"/>
                <w:b/>
                <w:i/>
              </w:rPr>
              <w:t>ІСПИТ</w:t>
            </w:r>
          </w:p>
          <w:p w:rsidR="00A72863" w:rsidRPr="001F004A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1F004A">
              <w:rPr>
                <w:rFonts w:eastAsia="Times New Roman"/>
                <w:b/>
                <w:i/>
              </w:rPr>
              <w:t xml:space="preserve">Історія української культури </w:t>
            </w:r>
          </w:p>
          <w:p w:rsidR="00A72863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1F004A">
              <w:rPr>
                <w:rFonts w:eastAsia="Times New Roman"/>
                <w:b/>
                <w:i/>
              </w:rPr>
              <w:t>Кохановська М.Г.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Join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eting</w:t>
            </w:r>
            <w:proofErr w:type="spellEnd"/>
          </w:p>
          <w:p w:rsidR="00B4475C" w:rsidRPr="00E73DE7" w:rsidRDefault="00C848A8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0" w:tgtFrame="_blank" w:history="1">
              <w:r w:rsidR="00B4475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77727074494?pwd=bnVFNk9BcXY5eFhtTEl6bmQ4VVdCZz09</w:t>
              </w:r>
            </w:hyperlink>
          </w:p>
          <w:p w:rsidR="00B4475C" w:rsidRPr="00E73DE7" w:rsidRDefault="00B4475C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ID: 777 2707 4494</w:t>
            </w:r>
          </w:p>
          <w:p w:rsidR="00B4475C" w:rsidRDefault="00B4475C" w:rsidP="00B4475C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QtEr7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FA786D" w:rsidRDefault="00A72863" w:rsidP="00FA786D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FA786D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л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21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8D109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шкільна педагогіка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22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Default="00C848A8" w:rsidP="008D1094">
            <w:pPr>
              <w:jc w:val="center"/>
              <w:rPr>
                <w:rFonts w:eastAsia="Times New Roman"/>
              </w:rPr>
            </w:pPr>
          </w:p>
          <w:p w:rsidR="00C848A8" w:rsidRDefault="00C848A8" w:rsidP="008D1094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0E07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сихофізіологія 2 л</w:t>
            </w:r>
          </w:p>
          <w:p w:rsidR="00A72863" w:rsidRDefault="00A72863" w:rsidP="009B48A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Островський І.П.</w:t>
            </w:r>
          </w:p>
          <w:p w:rsidR="00721B79" w:rsidRPr="00721B79" w:rsidRDefault="00C848A8" w:rsidP="009B48A0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23" w:tgtFrame="_blank" w:history="1">
              <w:r w:rsidR="00721B79" w:rsidRPr="00721B79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4web.zoom.us/j/9084160589?pwd=bmN0djZGM0FaUEpCemY3cDhNcjQ3Zz09</w:t>
              </w:r>
            </w:hyperlink>
            <w:r w:rsidR="00721B79" w:rsidRPr="00721B79">
              <w:rPr>
                <w:color w:val="222222"/>
                <w:sz w:val="20"/>
                <w:szCs w:val="20"/>
              </w:rPr>
              <w:br/>
            </w:r>
            <w:r w:rsidR="00721B79" w:rsidRPr="00721B79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721B79">
              <w:rPr>
                <w:color w:val="222222"/>
                <w:sz w:val="20"/>
                <w:szCs w:val="20"/>
                <w:shd w:val="clear" w:color="auto" w:fill="FFFFFF"/>
              </w:rPr>
              <w:t>Meeting</w:t>
            </w:r>
            <w:proofErr w:type="spellEnd"/>
            <w:r w:rsidR="00721B79" w:rsidRPr="00721B79">
              <w:rPr>
                <w:color w:val="222222"/>
                <w:sz w:val="20"/>
                <w:szCs w:val="20"/>
                <w:shd w:val="clear" w:color="auto" w:fill="FFFFFF"/>
              </w:rPr>
              <w:t xml:space="preserve"> ID: 908 416 0589</w:t>
            </w:r>
            <w:r w:rsidR="00721B79" w:rsidRPr="00721B79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721B79">
              <w:rPr>
                <w:color w:val="222222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="00721B79" w:rsidRPr="00721B79">
              <w:rPr>
                <w:color w:val="222222"/>
                <w:sz w:val="20"/>
                <w:szCs w:val="20"/>
                <w:shd w:val="clear" w:color="auto" w:fill="FFFFFF"/>
              </w:rPr>
              <w:t>: 7DqF4x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FA786D" w:rsidRDefault="00A72863" w:rsidP="00FA786D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FA786D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л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24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25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E07B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Психофізіологія 2 л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тровський І.П.</w:t>
            </w:r>
          </w:p>
          <w:p w:rsidR="00721B79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26" w:tgtFrame="_blank" w:history="1">
              <w:r w:rsidR="00721B79"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4web.zoom.us/j/9084160589?pwd=bmN0djZGM0FaUEpCemY3cDhNcjQ3Zz09</w:t>
              </w:r>
            </w:hyperlink>
            <w:r w:rsidR="00721B79" w:rsidRPr="00E73DE7">
              <w:rPr>
                <w:color w:val="222222"/>
                <w:sz w:val="20"/>
                <w:szCs w:val="20"/>
              </w:rPr>
              <w:br/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Meeting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ID: 908 416 0589</w:t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: 7DqF4x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Історія української культури </w:t>
            </w:r>
          </w:p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Кохановська М.Г.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Join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eting</w:t>
            </w:r>
            <w:proofErr w:type="spellEnd"/>
          </w:p>
          <w:p w:rsidR="00B4475C" w:rsidRPr="00E73DE7" w:rsidRDefault="00C848A8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7" w:tgtFrame="_blank" w:history="1">
              <w:r w:rsidR="00B4475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77727074494?pwd=bnVFNk9BcXY5eFhtTEl6bmQ4VVdCZz09</w:t>
              </w:r>
            </w:hyperlink>
          </w:p>
          <w:p w:rsidR="00B4475C" w:rsidRPr="00E73DE7" w:rsidRDefault="00B4475C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ID: 777 2707 4494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  <w:color w:val="17365D" w:themeColor="text2" w:themeShade="BF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QtEr71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Історія української культури </w:t>
            </w:r>
          </w:p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Кохановська М.Г.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Join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eting</w:t>
            </w:r>
            <w:proofErr w:type="spellEnd"/>
          </w:p>
          <w:p w:rsidR="00B4475C" w:rsidRPr="00E73DE7" w:rsidRDefault="00C848A8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8" w:tgtFrame="_blank" w:history="1">
              <w:r w:rsidR="00B4475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77727074494?pwd=bnVFNk9BcXY5eFhtTEl6bmQ4VVdCZz09</w:t>
              </w:r>
            </w:hyperlink>
          </w:p>
          <w:p w:rsidR="00B4475C" w:rsidRPr="00E73DE7" w:rsidRDefault="00B4475C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ID: 777 2707 4494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QtEr71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Історія української культури </w:t>
            </w:r>
          </w:p>
          <w:p w:rsidR="00A72863" w:rsidRPr="00E73DE7" w:rsidRDefault="00A72863" w:rsidP="001F004A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Кохановська М.Г.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Join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Meeting</w:t>
            </w:r>
            <w:proofErr w:type="spellEnd"/>
          </w:p>
          <w:p w:rsidR="00B4475C" w:rsidRPr="00E73DE7" w:rsidRDefault="00C848A8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9" w:tgtFrame="_blank" w:history="1">
              <w:r w:rsidR="00B4475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77727074494?pwd=bnVFNk9BcXY5eFhtTEl6bmQ4VVdCZz09</w:t>
              </w:r>
            </w:hyperlink>
          </w:p>
          <w:p w:rsidR="00B4475C" w:rsidRPr="00E73DE7" w:rsidRDefault="00B4475C" w:rsidP="00B4475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ID: 777 2707 4494</w:t>
            </w:r>
          </w:p>
          <w:p w:rsidR="00B4475C" w:rsidRPr="00E73DE7" w:rsidRDefault="00B4475C" w:rsidP="00B4475C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QtEr7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color w:val="17365D" w:themeColor="text2" w:themeShade="BF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color w:val="17365D" w:themeColor="text2" w:themeShade="BF"/>
                <w:highlight w:val="yellow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FA786D" w:rsidRDefault="00A72863" w:rsidP="009B48A0">
            <w:pPr>
              <w:jc w:val="center"/>
              <w:rPr>
                <w:rFonts w:eastAsia="Times New Roman"/>
                <w:color w:val="17365D" w:themeColor="text2" w:themeShade="BF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ВВС (І) 2пр</w:t>
            </w:r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ВВС (І)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</w:p>
          <w:p w:rsidR="00A72863" w:rsidRDefault="00A72863" w:rsidP="00FE0D4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6B13A6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30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</w:t>
              </w:r>
              <w:r w:rsidR="006B13A6" w:rsidRPr="00E73DE7">
                <w:rPr>
                  <w:rFonts w:eastAsia="Times New Roman"/>
                  <w:color w:val="1155CC"/>
                  <w:u w:val="single"/>
                </w:rPr>
                <w:lastRenderedPageBreak/>
                <w:t>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6B13A6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л Островська Катерина Олексіївна</w:t>
            </w:r>
          </w:p>
          <w:p w:rsidR="00C32CF8" w:rsidRPr="00E73DE7" w:rsidRDefault="00C32CF8" w:rsidP="009B48A0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color w:val="222222"/>
                <w:sz w:val="20"/>
                <w:szCs w:val="20"/>
              </w:rPr>
              <w:br/>
            </w:r>
            <w:hyperlink r:id="rId31" w:tgtFrame="_blank" w:history="1">
              <w:r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2web.zoom.us/j/88234303173?pwd=aE92M0hkZUpIdEVOUkZoVXF2U0xUUT09</w:t>
              </w:r>
            </w:hyperlink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lastRenderedPageBreak/>
              <w:t>Идентификатор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конференции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882 3430 3173</w:t>
            </w:r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21725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A786D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lastRenderedPageBreak/>
              <w:t xml:space="preserve">Соціальна профілактика девіантної поведінки 2 л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32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</w:t>
              </w:r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lastRenderedPageBreak/>
                <w:t>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6B13A6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33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6B13A6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л Островська Катерина Олексіївна</w:t>
            </w:r>
          </w:p>
          <w:p w:rsidR="00C32CF8" w:rsidRPr="00E73DE7" w:rsidRDefault="00C32CF8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color w:val="222222"/>
                <w:sz w:val="20"/>
                <w:szCs w:val="20"/>
              </w:rPr>
              <w:br/>
            </w:r>
            <w:hyperlink r:id="rId34" w:tgtFrame="_blank" w:history="1">
              <w:r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2web.zoom.us/j/88234303173?pwd=aE92M0hkZUpIdEVOUkZoVXF2U0xUUT09</w:t>
              </w:r>
            </w:hyperlink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Идентификатор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конференции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882 3430 3173</w:t>
            </w:r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21725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A786D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E5859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математики в початковій школ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Сірант</w:t>
            </w:r>
            <w:proofErr w:type="spellEnd"/>
            <w:r w:rsidRPr="00E73DE7">
              <w:rPr>
                <w:rFonts w:eastAsia="Times New Roman"/>
              </w:rPr>
              <w:t xml:space="preserve"> Неля Петрівна</w:t>
            </w:r>
          </w:p>
          <w:p w:rsidR="006B13A6" w:rsidRPr="00E73DE7" w:rsidRDefault="00C848A8" w:rsidP="009B48A0">
            <w:pPr>
              <w:jc w:val="center"/>
              <w:rPr>
                <w:rFonts w:eastAsia="Times New Roman"/>
              </w:rPr>
            </w:pPr>
            <w:hyperlink r:id="rId35" w:tgtFrame="_blank" w:history="1">
              <w:r w:rsidR="006B13A6" w:rsidRPr="00E73DE7">
                <w:rPr>
                  <w:rStyle w:val="a3"/>
                  <w:rFonts w:ascii="Calibri" w:hAnsi="Calibri" w:cs="Calibri"/>
                  <w:color w:val="1155CC"/>
                  <w:shd w:val="clear" w:color="auto" w:fill="FFFFFF"/>
                </w:rPr>
                <w:t>https://join.skype.com/D2z6vA79B2b3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з методикою 2 л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E07B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Психофізіологія 2 л</w:t>
            </w:r>
          </w:p>
          <w:p w:rsidR="00A72863" w:rsidRPr="00E73DE7" w:rsidRDefault="00A72863" w:rsidP="000E07B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тровський І.П.</w:t>
            </w:r>
          </w:p>
          <w:p w:rsidR="00721B79" w:rsidRPr="00E73DE7" w:rsidRDefault="00C848A8" w:rsidP="000E07B1">
            <w:pPr>
              <w:jc w:val="center"/>
              <w:rPr>
                <w:rFonts w:eastAsia="Times New Roman"/>
              </w:rPr>
            </w:pPr>
            <w:hyperlink r:id="rId36" w:tgtFrame="_blank" w:history="1">
              <w:r w:rsidR="00721B79"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4web.zoom.us/j/9084160589?pwd=bmN0djZGM0FaUEpCemY3cDhNcjQ3Zz09</w:t>
              </w:r>
            </w:hyperlink>
            <w:r w:rsidR="00721B79" w:rsidRPr="00E73DE7">
              <w:rPr>
                <w:color w:val="222222"/>
                <w:sz w:val="20"/>
                <w:szCs w:val="20"/>
              </w:rPr>
              <w:br/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Meeting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ID: 908 416 0589</w:t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: 7DqF4x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A786D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української мови з каліграфіє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остикус</w:t>
            </w:r>
            <w:proofErr w:type="spellEnd"/>
            <w:r w:rsidRPr="00E73DE7">
              <w:rPr>
                <w:rFonts w:eastAsia="Times New Roman"/>
              </w:rPr>
              <w:t xml:space="preserve"> Надія Петрівна</w:t>
            </w:r>
          </w:p>
          <w:p w:rsidR="006C5314" w:rsidRPr="00E73DE7" w:rsidRDefault="006C5314" w:rsidP="009B48A0">
            <w:pPr>
              <w:jc w:val="center"/>
              <w:rPr>
                <w:rFonts w:eastAsia="Times New Roman"/>
              </w:rPr>
            </w:pPr>
            <w:hyperlink r:id="rId37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A786D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FA786D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 xml:space="preserve">Основи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медіаграмотності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E73DE7">
              <w:rPr>
                <w:rFonts w:eastAsia="Times New Roman"/>
                <w:b/>
                <w:i/>
              </w:rPr>
              <w:t>Субашкевич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рина Роман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A786D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FA786D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Основи науково-педагогічних досліджень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Ковалишин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Оксана Ігорівна</w:t>
            </w:r>
          </w:p>
          <w:p w:rsidR="009848DB" w:rsidRPr="00E73DE7" w:rsidRDefault="00C848A8" w:rsidP="009848DB">
            <w:pPr>
              <w:rPr>
                <w:rFonts w:eastAsia="Times New Roman"/>
                <w:color w:val="000000"/>
                <w:sz w:val="20"/>
                <w:szCs w:val="20"/>
              </w:rPr>
            </w:pPr>
            <w:hyperlink r:id="rId38" w:tgtFrame="_blank" w:history="1">
              <w:r w:rsidR="009848DB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5web.zoom.us/j/82636111020?pwd=dUoxVUsrZHFFMG9veWh3cTdtYVpIQT09</w:t>
              </w:r>
            </w:hyperlink>
          </w:p>
          <w:p w:rsidR="009848DB" w:rsidRPr="00E73DE7" w:rsidRDefault="009848DB" w:rsidP="009848DB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ID: 826 3611 1020</w:t>
            </w:r>
          </w:p>
          <w:p w:rsidR="009848DB" w:rsidRPr="00E73DE7" w:rsidRDefault="009848DB" w:rsidP="009848DB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Passcode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111111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4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E17F39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л</w:t>
            </w:r>
          </w:p>
          <w:p w:rsidR="00A72863" w:rsidRPr="00E73DE7" w:rsidRDefault="00A72863" w:rsidP="00E17F39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.С.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9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  <w:p w:rsidR="00A72863" w:rsidRPr="00E73DE7" w:rsidRDefault="00A72863" w:rsidP="00E17F39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D0208A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E17F39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л</w:t>
            </w:r>
          </w:p>
          <w:p w:rsidR="00A72863" w:rsidRPr="00E73DE7" w:rsidRDefault="00A72863" w:rsidP="00E17F39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.С.</w:t>
            </w:r>
          </w:p>
          <w:p w:rsidR="00441DFC" w:rsidRPr="00E73DE7" w:rsidRDefault="00C848A8" w:rsidP="00441DFC">
            <w:pPr>
              <w:jc w:val="center"/>
              <w:rPr>
                <w:rFonts w:eastAsia="Times New Roman"/>
              </w:rPr>
            </w:pPr>
            <w:hyperlink r:id="rId40" w:tgtFrame="_blank" w:history="1">
              <w:r w:rsidR="00441DFC" w:rsidRPr="00E73DE7">
                <w:rPr>
                  <w:rStyle w:val="a3"/>
                  <w:rFonts w:eastAsia="Times New Roman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Идентификато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нференции</w:t>
            </w:r>
            <w:proofErr w:type="spellEnd"/>
            <w:r w:rsidRPr="00E73DE7">
              <w:rPr>
                <w:rFonts w:eastAsia="Times New Roman"/>
              </w:rPr>
              <w:t>: 955 8873 1818</w:t>
            </w:r>
          </w:p>
          <w:p w:rsidR="00A72863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Код </w:t>
            </w:r>
            <w:proofErr w:type="spellStart"/>
            <w:r w:rsidRPr="00E73DE7">
              <w:rPr>
                <w:rFonts w:eastAsia="Times New Roman"/>
              </w:rPr>
              <w:t>доступа</w:t>
            </w:r>
            <w:proofErr w:type="spellEnd"/>
            <w:r w:rsidRPr="00E73DE7">
              <w:rPr>
                <w:rFonts w:eastAsia="Times New Roman"/>
              </w:rPr>
              <w:t>: yBmV2U</w:t>
            </w:r>
          </w:p>
          <w:p w:rsidR="00441DFC" w:rsidRPr="00E73DE7" w:rsidRDefault="00441DFC" w:rsidP="00E17F39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D0208A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41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lastRenderedPageBreak/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lastRenderedPageBreak/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української мови з каліграфією 2 л </w:t>
            </w:r>
            <w:proofErr w:type="spellStart"/>
            <w:r w:rsidRPr="00E73DE7">
              <w:rPr>
                <w:rFonts w:eastAsia="Times New Roman"/>
              </w:rPr>
              <w:t>Ростикус</w:t>
            </w:r>
            <w:proofErr w:type="spellEnd"/>
            <w:r w:rsidRPr="00E73DE7">
              <w:rPr>
                <w:rFonts w:eastAsia="Times New Roman"/>
              </w:rPr>
              <w:t xml:space="preserve"> Надія Петрівна</w:t>
            </w:r>
          </w:p>
          <w:p w:rsidR="006C5314" w:rsidRPr="00E73DE7" w:rsidRDefault="006C5314" w:rsidP="009B48A0">
            <w:pPr>
              <w:jc w:val="center"/>
              <w:rPr>
                <w:rFonts w:eastAsia="Times New Roman"/>
              </w:rPr>
            </w:pPr>
            <w:hyperlink r:id="rId42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43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6C5314" w:rsidRDefault="00A72863" w:rsidP="006C531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5314">
              <w:rPr>
                <w:rFonts w:eastAsia="Times New Roman"/>
                <w:sz w:val="20"/>
                <w:szCs w:val="20"/>
              </w:rPr>
              <w:t xml:space="preserve">Методика навчання української мови з каліграфією 2 л </w:t>
            </w:r>
            <w:proofErr w:type="spellStart"/>
            <w:r w:rsidRPr="006C5314">
              <w:rPr>
                <w:rFonts w:eastAsia="Times New Roman"/>
                <w:sz w:val="20"/>
                <w:szCs w:val="20"/>
              </w:rPr>
              <w:t>Ростикус</w:t>
            </w:r>
            <w:proofErr w:type="spellEnd"/>
            <w:r w:rsidRPr="006C5314">
              <w:rPr>
                <w:rFonts w:eastAsia="Times New Roman"/>
                <w:sz w:val="20"/>
                <w:szCs w:val="20"/>
              </w:rPr>
              <w:t xml:space="preserve"> Надія Петрівна</w:t>
            </w:r>
          </w:p>
          <w:p w:rsidR="006C5314" w:rsidRPr="006C5314" w:rsidRDefault="006C5314" w:rsidP="006C5314">
            <w:pPr>
              <w:pStyle w:val="a4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hyperlink r:id="rId44" w:tgtFrame="_blank" w:history="1">
              <w:r w:rsidRPr="006C5314">
                <w:rPr>
                  <w:rFonts w:ascii="Times New Roman" w:hAnsi="Times New Roman" w:cs="Times New Roman"/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</w:p>
          <w:p w:rsidR="006C5314" w:rsidRPr="006C5314" w:rsidRDefault="006C5314" w:rsidP="006C5314">
            <w:pPr>
              <w:jc w:val="center"/>
              <w:rPr>
                <w:sz w:val="20"/>
                <w:szCs w:val="20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F29" w:rsidRPr="00E73DE7" w:rsidRDefault="00CB2F29" w:rsidP="00CB2F29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CB2F29" w:rsidRPr="00E73DE7" w:rsidRDefault="00CB2F29" w:rsidP="00CB2F29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Теорія соціальної роботи</w:t>
            </w:r>
          </w:p>
          <w:p w:rsidR="00A72863" w:rsidRPr="00E73DE7" w:rsidRDefault="00CB2F29" w:rsidP="00CB2F29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Корнят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Віра Степан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color w:val="17365D" w:themeColor="text2" w:themeShade="BF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45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lastRenderedPageBreak/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D0208A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Соціальна профілактика девіантної поведінки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л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46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л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з методикою 2 л Білан Олександра Іванівн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635E15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української мови з каліграфіє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остикус</w:t>
            </w:r>
            <w:proofErr w:type="spellEnd"/>
            <w:r w:rsidRPr="00E73DE7">
              <w:rPr>
                <w:rFonts w:eastAsia="Times New Roman"/>
              </w:rPr>
              <w:t xml:space="preserve"> Надія Петрівна</w:t>
            </w:r>
          </w:p>
          <w:p w:rsidR="006C5314" w:rsidRPr="00E73DE7" w:rsidRDefault="006C5314" w:rsidP="009B48A0">
            <w:pPr>
              <w:jc w:val="center"/>
              <w:rPr>
                <w:rFonts w:eastAsia="Times New Roman"/>
              </w:rPr>
            </w:pPr>
            <w:hyperlink r:id="rId47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з методикою 2 л Білан Олександра Іванівн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л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Психофізіологія 2 л</w:t>
            </w:r>
          </w:p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тровський І.П.</w:t>
            </w:r>
          </w:p>
          <w:p w:rsidR="00721B79" w:rsidRPr="00E73DE7" w:rsidRDefault="00C848A8" w:rsidP="005C54A1">
            <w:pPr>
              <w:jc w:val="center"/>
              <w:rPr>
                <w:rFonts w:eastAsia="Times New Roman"/>
              </w:rPr>
            </w:pPr>
            <w:hyperlink r:id="rId48" w:tgtFrame="_blank" w:history="1">
              <w:r w:rsidR="00721B79"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4web.zoom.us/j/9084160589?pwd=bmN0djZGM0FaUEpCemY3cDhNcjQ3Zz09</w:t>
              </w:r>
            </w:hyperlink>
            <w:r w:rsidR="00721B79" w:rsidRPr="00E73DE7">
              <w:rPr>
                <w:color w:val="222222"/>
                <w:sz w:val="20"/>
                <w:szCs w:val="20"/>
              </w:rPr>
              <w:br/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Meeting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ID: 908 416 0589</w:t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: 7DqF4x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л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848DB">
            <w:pPr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л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Психофізіологія 2 л</w:t>
            </w:r>
          </w:p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тровський І.П.</w:t>
            </w:r>
          </w:p>
          <w:p w:rsidR="00721B79" w:rsidRPr="00E73DE7" w:rsidRDefault="00C848A8" w:rsidP="005C54A1">
            <w:pPr>
              <w:jc w:val="center"/>
              <w:rPr>
                <w:rFonts w:eastAsia="Times New Roman"/>
              </w:rPr>
            </w:pPr>
            <w:hyperlink r:id="rId49" w:tgtFrame="_blank" w:history="1">
              <w:r w:rsidR="00721B79"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4web.zoom.us/j/9084160589?pwd=bmN0djZGM0FaUEpCemY3cDhNcjQ3Zz09</w:t>
              </w:r>
            </w:hyperlink>
            <w:r w:rsidR="00721B79" w:rsidRPr="00E73DE7">
              <w:rPr>
                <w:color w:val="222222"/>
                <w:sz w:val="20"/>
                <w:szCs w:val="20"/>
              </w:rPr>
              <w:br/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Meeting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ID: 908 416 0589</w:t>
            </w:r>
            <w:r w:rsidR="00721B79"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Passcode</w:t>
            </w:r>
            <w:proofErr w:type="spellEnd"/>
            <w:r w:rsidR="00721B79" w:rsidRPr="00E73DE7">
              <w:rPr>
                <w:color w:val="222222"/>
                <w:sz w:val="20"/>
                <w:szCs w:val="20"/>
                <w:shd w:val="clear" w:color="auto" w:fill="FFFFFF"/>
              </w:rPr>
              <w:t>: 7DqF4x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соціально-правового захисту особистості 2 л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48DB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50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51" w:tgtFrame="_blank" w:history="1">
              <w:r w:rsidR="006B13A6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iwt93W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Висоцька </w:t>
            </w:r>
            <w:proofErr w:type="spellStart"/>
            <w:r w:rsidRPr="00E73DE7">
              <w:rPr>
                <w:rFonts w:eastAsia="Times New Roman"/>
              </w:rPr>
              <w:t>Олівія</w:t>
            </w:r>
            <w:proofErr w:type="spellEnd"/>
            <w:r w:rsidRPr="00E73DE7">
              <w:rPr>
                <w:rFonts w:eastAsia="Times New Roman"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</w:t>
            </w:r>
            <w:r>
              <w:rPr>
                <w:rFonts w:eastAsia="Times New Roman"/>
                <w:b/>
                <w:bCs/>
              </w:rPr>
              <w:lastRenderedPageBreak/>
              <w:t>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5C54A1" w:rsidRPr="00E73DE7" w:rsidRDefault="00A72863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lastRenderedPageBreak/>
              <w:t>Соціальна роб</w:t>
            </w:r>
            <w:r w:rsidR="005C54A1" w:rsidRPr="00E73DE7">
              <w:rPr>
                <w:rFonts w:eastAsia="Times New Roman"/>
                <w:b/>
                <w:i/>
              </w:rPr>
              <w:t xml:space="preserve">ота у центрах соціальних служб </w:t>
            </w:r>
          </w:p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Бордіян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Ярослав Ігор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7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52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5C54A1" w:rsidRPr="00E73DE7" w:rsidRDefault="00A72863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Основи н</w:t>
            </w:r>
            <w:r w:rsidR="005C54A1" w:rsidRPr="00E73DE7">
              <w:rPr>
                <w:rFonts w:eastAsia="Times New Roman"/>
                <w:b/>
                <w:i/>
              </w:rPr>
              <w:t xml:space="preserve">ауково-педагогічних досліджень </w:t>
            </w:r>
          </w:p>
          <w:p w:rsidR="00A72863" w:rsidRPr="00E73DE7" w:rsidRDefault="00A72863" w:rsidP="005C54A1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Ковалишин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Оксана Ігорівна</w:t>
            </w:r>
          </w:p>
          <w:p w:rsidR="009848DB" w:rsidRPr="00E73DE7" w:rsidRDefault="009848DB" w:rsidP="009848D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</w:p>
          <w:p w:rsidR="009848DB" w:rsidRPr="00E73DE7" w:rsidRDefault="00C848A8" w:rsidP="009848D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53" w:tgtFrame="_blank" w:history="1">
              <w:r w:rsidR="009848DB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8655183027?pwd=bmlxMUlocHVNTlhvOURtelNWR2Y5Zz09</w:t>
              </w:r>
            </w:hyperlink>
          </w:p>
          <w:p w:rsidR="009848DB" w:rsidRPr="00E73DE7" w:rsidRDefault="009848DB" w:rsidP="009848D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865 518 3027</w:t>
            </w:r>
          </w:p>
          <w:p w:rsidR="009848DB" w:rsidRPr="00E73DE7" w:rsidRDefault="009848DB" w:rsidP="009848DB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FPD21Z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631E6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у соціальній роботі 2 л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54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CF8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631E6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у соціальній роботі 2 л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л Островська Катерина Олексіївна</w:t>
            </w:r>
          </w:p>
          <w:p w:rsidR="00C32CF8" w:rsidRPr="00E73DE7" w:rsidRDefault="00C32CF8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color w:val="222222"/>
                <w:sz w:val="20"/>
                <w:szCs w:val="20"/>
              </w:rPr>
              <w:br/>
            </w:r>
            <w:hyperlink r:id="rId55" w:tgtFrame="_blank" w:history="1">
              <w:r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2web.zoom.us/j/88234303173?pwd=aE92M0hkZUpIdEVOUkZoVXF2U0xUUT09</w:t>
              </w:r>
            </w:hyperlink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Идентификатор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конференции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882 3430 3173</w:t>
            </w:r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21725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 xml:space="preserve">Соціальний супровід осіб у центрах денного </w:t>
            </w:r>
            <w:r w:rsidRPr="00E73DE7">
              <w:rPr>
                <w:rFonts w:eastAsia="Times New Roman"/>
              </w:rPr>
              <w:lastRenderedPageBreak/>
              <w:t>перебування та підтриманого 2 л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lastRenderedPageBreak/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ошкільна педагогік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6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Pr="00E73DE7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л Островська Катерина Олексіївна</w:t>
            </w:r>
          </w:p>
          <w:p w:rsidR="00C32CF8" w:rsidRPr="00E73DE7" w:rsidRDefault="00C32CF8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Zoom</w:t>
            </w:r>
            <w:proofErr w:type="spellEnd"/>
            <w:r w:rsidRPr="00E73DE7">
              <w:rPr>
                <w:color w:val="222222"/>
                <w:sz w:val="20"/>
                <w:szCs w:val="20"/>
              </w:rPr>
              <w:br/>
            </w:r>
            <w:hyperlink r:id="rId57" w:tgtFrame="_blank" w:history="1">
              <w:r w:rsidRPr="00E73DE7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us02web.zoom.us/j/88234303173?pwd=aE92M0hkZUpIdEVOUkZoVXF2U0xUUT09</w:t>
              </w:r>
            </w:hyperlink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</w:rPr>
              <w:br/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Идентификатор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конференции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882 3430 3173</w:t>
            </w:r>
            <w:r w:rsidRPr="00E73DE7">
              <w:rPr>
                <w:color w:val="222222"/>
                <w:sz w:val="20"/>
                <w:szCs w:val="20"/>
              </w:rPr>
              <w:br/>
            </w:r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color w:val="222222"/>
                <w:sz w:val="20"/>
                <w:szCs w:val="20"/>
                <w:shd w:val="clear" w:color="auto" w:fill="FFFFFF"/>
              </w:rPr>
              <w:t>: 217251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оціальний супровід осіб у центрах денного перебування та підтриманого 2 л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5C54A1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C54A1" w:rsidRDefault="005C54A1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5C54A1" w:rsidRDefault="005C54A1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4A1" w:rsidRDefault="005C54A1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54A1" w:rsidRDefault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Default="005C54A1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ошкільна педагогік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8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Pr="00E73DE7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5C54A1" w:rsidRPr="00E73DE7" w:rsidRDefault="005C54A1" w:rsidP="005C54A1">
            <w:pPr>
              <w:jc w:val="center"/>
              <w:rPr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ноземна мова Висоцька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Олівія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Леонідівна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5C54A1" w:rsidRPr="00E73DE7" w:rsidRDefault="005C54A1" w:rsidP="005C54A1">
            <w:pPr>
              <w:jc w:val="center"/>
              <w:rPr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ноземна мова Висоцька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Олівія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Леонід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5C54A1" w:rsidRPr="00E73DE7" w:rsidRDefault="005C54A1" w:rsidP="005C54A1">
            <w:pPr>
              <w:jc w:val="center"/>
              <w:rPr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ноземна мова Висоцька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Олівія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Леонід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4A1" w:rsidRPr="00E73DE7" w:rsidRDefault="005C54A1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Невропатологія</w:t>
            </w:r>
          </w:p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 Матвієнко Юрій Олександрович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Навчальна (педагогічна) практика </w:t>
            </w:r>
          </w:p>
          <w:p w:rsidR="00A72863" w:rsidRPr="00E73DE7" w:rsidRDefault="00A72863" w:rsidP="000631E6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Семеряк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Наталя </w:t>
            </w:r>
            <w:r w:rsidRPr="00E73DE7">
              <w:rPr>
                <w:rFonts w:eastAsia="Times New Roman"/>
                <w:b/>
                <w:i/>
              </w:rPr>
              <w:lastRenderedPageBreak/>
              <w:t>Володимир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ошкільна педагогік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9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Pr="00E73DE7" w:rsidRDefault="00C848A8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Дробіт</w:t>
            </w:r>
            <w:proofErr w:type="spellEnd"/>
            <w:r w:rsidRPr="00E73DE7">
              <w:rPr>
                <w:rFonts w:eastAsia="Times New Roman"/>
              </w:rPr>
              <w:t xml:space="preserve"> Лілія </w:t>
            </w:r>
            <w:proofErr w:type="spellStart"/>
            <w:r w:rsidRPr="00E73DE7">
              <w:rPr>
                <w:rFonts w:eastAsia="Times New Roman"/>
              </w:rPr>
              <w:t>Ришарді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E96624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у соціальній роботі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0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ошкільна педагогік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озинська Світлана Вікторівна</w:t>
            </w:r>
          </w:p>
          <w:p w:rsidR="00C848A8" w:rsidRPr="00C848A8" w:rsidRDefault="00C848A8" w:rsidP="00C848A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61" w:history="1">
              <w:r w:rsidRPr="00C848A8">
                <w:rPr>
                  <w:rFonts w:eastAsia="Times New Roman"/>
                  <w:color w:val="0000FF" w:themeColor="hyperlink"/>
                  <w:sz w:val="20"/>
                  <w:szCs w:val="20"/>
                  <w:u w:val="single"/>
                </w:rPr>
                <w:t>https://teams.microsoft.com/l/meetup-join/19%3aAhYjqmh_5i6d1yHUw3cGGfLlF9RsjmxYK_eyd-ALMGs1%40thread.tacv2/1641734581482?context=%7b%22Tid%22%3a%2270a28522-969b-451f-bdb2-abfea3aaa5bf%22%2c%22Oid%22%3a%225a260c47-1828-4c52-bf08-7e905c75507f%22%7d</w:t>
              </w:r>
            </w:hyperlink>
          </w:p>
          <w:p w:rsidR="00C848A8" w:rsidRPr="00E73DE7" w:rsidRDefault="00C848A8" w:rsidP="009B48A0">
            <w:pPr>
              <w:jc w:val="center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робіт</w:t>
            </w:r>
            <w:proofErr w:type="spellEnd"/>
            <w:r w:rsidRPr="00E73DE7">
              <w:rPr>
                <w:rFonts w:eastAsia="Times New Roman"/>
              </w:rPr>
              <w:t xml:space="preserve"> Лілія </w:t>
            </w:r>
            <w:proofErr w:type="spellStart"/>
            <w:r w:rsidRPr="00E73DE7">
              <w:rPr>
                <w:rFonts w:eastAsia="Times New Roman"/>
              </w:rPr>
              <w:t>Ришарді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E96624">
            <w:pPr>
              <w:jc w:val="center"/>
              <w:rPr>
                <w:rFonts w:eastAsia="Times New Roman"/>
                <w:color w:val="17365D" w:themeColor="text2" w:themeShade="BF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у соціальній роботі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2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л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л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2F29" w:rsidRPr="00E73DE7" w:rsidRDefault="00CB2F29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</w:t>
            </w:r>
            <w:r>
              <w:rPr>
                <w:rFonts w:eastAsia="Times New Roman"/>
                <w:b/>
                <w:bCs/>
              </w:rPr>
              <w:lastRenderedPageBreak/>
              <w:t>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</w:rPr>
              <w:t>19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rHeight w:val="260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робіт</w:t>
            </w:r>
            <w:proofErr w:type="spellEnd"/>
            <w:r w:rsidRPr="00E73DE7">
              <w:rPr>
                <w:rFonts w:eastAsia="Times New Roman"/>
              </w:rPr>
              <w:t xml:space="preserve"> Лілія </w:t>
            </w:r>
            <w:proofErr w:type="spellStart"/>
            <w:r w:rsidRPr="00E73DE7">
              <w:rPr>
                <w:rFonts w:eastAsia="Times New Roman"/>
              </w:rPr>
              <w:t>Ришарді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</w:rPr>
              <w:t>нейрокорекція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робіт</w:t>
            </w:r>
            <w:proofErr w:type="spellEnd"/>
            <w:r w:rsidRPr="00E73DE7">
              <w:rPr>
                <w:rFonts w:eastAsia="Times New Roman"/>
              </w:rPr>
              <w:t xml:space="preserve"> Лілія </w:t>
            </w:r>
            <w:proofErr w:type="spellStart"/>
            <w:r w:rsidRPr="00E73DE7">
              <w:rPr>
                <w:rFonts w:eastAsia="Times New Roman"/>
              </w:rPr>
              <w:t>Ришардівна</w:t>
            </w:r>
            <w:proofErr w:type="spellEnd"/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л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3" w:tgtFrame="_blank" w:history="1">
              <w:r w:rsidR="006B13A6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iwt93W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CF8" w:rsidRPr="00E73DE7" w:rsidRDefault="00A72863" w:rsidP="00C32CF8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C32CF8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333EA7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4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333EA7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65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CF8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л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37A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та суспільствознавства з методикою навчання 2 л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6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Дошкільна педагогіка 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Лозинська Світлана Віктор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Психологія людей з інтелектуальною недостатністю 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Гаврилюк Світлана Петр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л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</w:t>
            </w:r>
            <w:r w:rsidRPr="00E73DE7">
              <w:rPr>
                <w:rFonts w:eastAsia="Times New Roman"/>
              </w:rPr>
              <w:lastRenderedPageBreak/>
              <w:t>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0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67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333EA7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333EA7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 xml:space="preserve">Нейропсихологія та </w:t>
            </w:r>
            <w:proofErr w:type="spellStart"/>
            <w:r w:rsidRPr="00E73DE7">
              <w:rPr>
                <w:rFonts w:eastAsia="Times New Roman"/>
                <w:b/>
                <w:i/>
              </w:rPr>
              <w:t>нейрокорекція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Островська Катерина Олексії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л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68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69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</w:t>
              </w:r>
              <w:r w:rsidR="006B13A6" w:rsidRPr="00E73DE7">
                <w:rPr>
                  <w:rFonts w:eastAsia="Times New Roman"/>
                  <w:color w:val="1155CC"/>
                  <w:u w:val="single"/>
                </w:rPr>
                <w:lastRenderedPageBreak/>
                <w:t>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A573E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>Людина з інтелектуальною недостатність в реаліях сучасного світу 2 л</w:t>
            </w:r>
          </w:p>
          <w:p w:rsidR="00A72863" w:rsidRPr="00E73DE7" w:rsidRDefault="00A72863" w:rsidP="008A573E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.С.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0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 xml:space="preserve">Основи наукових соціальних досліджень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1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</w:t>
              </w:r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lastRenderedPageBreak/>
                <w:t>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333EA7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333EA7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 xml:space="preserve">Малювання та ліплення </w:t>
            </w:r>
            <w:proofErr w:type="spellStart"/>
            <w:r w:rsidRPr="00E73DE7">
              <w:rPr>
                <w:rFonts w:eastAsia="Times New Roman"/>
                <w:b/>
                <w:i/>
              </w:rPr>
              <w:t>Шоловій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Марія-Тереза Ігор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A573E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 л</w:t>
            </w:r>
          </w:p>
          <w:p w:rsidR="00A72863" w:rsidRPr="00E73DE7" w:rsidRDefault="00A72863" w:rsidP="00C32CF8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</w:t>
            </w:r>
            <w:r w:rsidR="00C32CF8" w:rsidRPr="00E73DE7">
              <w:rPr>
                <w:rFonts w:eastAsia="Times New Roman"/>
              </w:rPr>
              <w:t xml:space="preserve">іра </w:t>
            </w:r>
            <w:r w:rsidRPr="00E73DE7">
              <w:rPr>
                <w:rFonts w:eastAsia="Times New Roman"/>
              </w:rPr>
              <w:t>С</w:t>
            </w:r>
            <w:r w:rsidR="00C32CF8" w:rsidRPr="00E73DE7">
              <w:rPr>
                <w:rFonts w:eastAsia="Times New Roman"/>
              </w:rPr>
              <w:t>тепанівна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2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3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1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ДВВС (ІІ) 2 л</w:t>
            </w:r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ДВВС (ІІ) 2 л</w:t>
            </w:r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ДВВС (ІІ) 2 л</w:t>
            </w:r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ДВВС (ІІ) 2 л</w:t>
            </w:r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ДВВС (ІІ) 2 л</w:t>
            </w:r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CF8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637A" w:rsidRPr="00E73DE7" w:rsidRDefault="00A72863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</w:t>
            </w:r>
            <w:r w:rsidR="0093637A" w:rsidRPr="00E73DE7">
              <w:rPr>
                <w:rFonts w:eastAsia="Times New Roman"/>
              </w:rPr>
              <w:t>Володимирівна</w:t>
            </w:r>
            <w:r w:rsidR="0093637A"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637A"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="0093637A"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3637A"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4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2CF8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наукових соціальних досліджень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Андрейко</w:t>
            </w:r>
            <w:proofErr w:type="spellEnd"/>
            <w:r w:rsidRPr="00E73DE7">
              <w:rPr>
                <w:rFonts w:eastAsia="Times New Roman"/>
              </w:rPr>
              <w:t xml:space="preserve"> Богдана Володимир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5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Сучасна українська мова з практикумом</w:t>
            </w:r>
          </w:p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>Крохмальна Г.І.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2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ДВВС (ІІ)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</w:p>
          <w:p w:rsidR="00A72863" w:rsidRPr="00E73DE7" w:rsidRDefault="00A72863" w:rsidP="00FE0D4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(дивитися додатковий розклад)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1D1D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 л</w:t>
            </w:r>
          </w:p>
          <w:p w:rsidR="00A72863" w:rsidRPr="00E73DE7" w:rsidRDefault="00C32CF8" w:rsidP="00F71D1D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іра </w:t>
            </w:r>
            <w:r w:rsidR="00A72863" w:rsidRPr="00E73DE7">
              <w:rPr>
                <w:rFonts w:eastAsia="Times New Roman"/>
              </w:rPr>
              <w:t>С</w:t>
            </w:r>
            <w:r w:rsidRPr="00E73DE7">
              <w:rPr>
                <w:rFonts w:eastAsia="Times New Roman"/>
              </w:rPr>
              <w:t>тепанівна</w:t>
            </w:r>
            <w:r w:rsidR="00A72863" w:rsidRPr="00E73DE7">
              <w:rPr>
                <w:rFonts w:eastAsia="Times New Roman"/>
              </w:rPr>
              <w:t>.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6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  <w:lang w:val="ru-RU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1D1D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Людина з інтелектуальною недостатність в реаліях сучасного світу 2 л</w:t>
            </w:r>
          </w:p>
          <w:p w:rsidR="00A72863" w:rsidRPr="00E73DE7" w:rsidRDefault="00A72863" w:rsidP="00C32CF8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орнят</w:t>
            </w:r>
            <w:proofErr w:type="spellEnd"/>
            <w:r w:rsidRPr="00E73DE7">
              <w:rPr>
                <w:rFonts w:eastAsia="Times New Roman"/>
              </w:rPr>
              <w:t xml:space="preserve"> В</w:t>
            </w:r>
            <w:r w:rsidR="00C32CF8" w:rsidRPr="00E73DE7">
              <w:rPr>
                <w:rFonts w:eastAsia="Times New Roman"/>
              </w:rPr>
              <w:t xml:space="preserve">іра </w:t>
            </w:r>
            <w:r w:rsidRPr="00E73DE7">
              <w:rPr>
                <w:rFonts w:eastAsia="Times New Roman"/>
              </w:rPr>
              <w:t>С</w:t>
            </w:r>
            <w:r w:rsidR="00C32CF8" w:rsidRPr="00E73DE7">
              <w:rPr>
                <w:rFonts w:eastAsia="Times New Roman"/>
              </w:rPr>
              <w:t>тепанівна</w:t>
            </w:r>
          </w:p>
          <w:p w:rsidR="00441DFC" w:rsidRPr="00E73DE7" w:rsidRDefault="00C848A8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77" w:tgtFrame="_blank" w:history="1"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zoom.us/j/95588731818?pwd=c1FoRjhTbFNGb</w:t>
              </w:r>
              <w:r w:rsidR="00441DFC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lastRenderedPageBreak/>
                <w:t>GV5bkp4eXYzVVZnZz09</w:t>
              </w:r>
            </w:hyperlink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441DFC" w:rsidRPr="00E73DE7" w:rsidRDefault="00441DFC" w:rsidP="00441DFC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>: 955 8873 1818</w:t>
            </w:r>
          </w:p>
          <w:p w:rsidR="00441DFC" w:rsidRPr="00E73DE7" w:rsidRDefault="00441DFC" w:rsidP="00441DFC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  <w:shd w:val="clear" w:color="auto" w:fill="FFFFFF"/>
              </w:rPr>
              <w:t>: yBmV2U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lastRenderedPageBreak/>
              <w:t xml:space="preserve">Основи соціально-правового захисту особистост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</w:t>
            </w:r>
            <w:r w:rsidRPr="00E73DE7">
              <w:rPr>
                <w:rFonts w:eastAsia="Times New Roman"/>
              </w:rPr>
              <w:lastRenderedPageBreak/>
              <w:t>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lastRenderedPageBreak/>
              <w:t>Зб.група</w:t>
            </w:r>
            <w:proofErr w:type="spellEnd"/>
            <w:r w:rsidRPr="00E73DE7">
              <w:rPr>
                <w:rFonts w:eastAsia="Times New Roman"/>
              </w:rPr>
              <w:t xml:space="preserve"> Іноземна мова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утар</w:t>
            </w:r>
            <w:proofErr w:type="spellEnd"/>
            <w:r w:rsidRPr="00E73DE7">
              <w:rPr>
                <w:rFonts w:eastAsia="Times New Roman"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1D1D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A72863" w:rsidRPr="00E73DE7" w:rsidRDefault="00A72863" w:rsidP="00F71D1D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Основи інклюзивного навчання </w:t>
            </w:r>
          </w:p>
          <w:p w:rsidR="00A72863" w:rsidRPr="00E73DE7" w:rsidRDefault="00A72863" w:rsidP="00F71D1D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>Ферт Ольга Григор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Соціальний супровід осіб у центрах денного перебування та підтриманого 2 л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8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9:40-21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3.01.2022</w:t>
            </w:r>
          </w:p>
        </w:tc>
        <w:tc>
          <w:tcPr>
            <w:tcW w:w="11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ноземна мова</w:t>
            </w:r>
          </w:p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E73DE7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Ганна Іванівна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Зб.група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Іноземна мова </w:t>
            </w:r>
          </w:p>
          <w:p w:rsidR="00A72863" w:rsidRPr="00E73DE7" w:rsidRDefault="00A72863" w:rsidP="00125EEB">
            <w:pPr>
              <w:jc w:val="center"/>
              <w:rPr>
                <w:rFonts w:eastAsia="Times New Roman"/>
                <w:b/>
                <w:i/>
              </w:rPr>
            </w:pPr>
            <w:proofErr w:type="spellStart"/>
            <w:r w:rsidRPr="00E73DE7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E73DE7">
              <w:rPr>
                <w:rFonts w:eastAsia="Times New Roman"/>
                <w:b/>
                <w:i/>
              </w:rPr>
              <w:t xml:space="preserve"> Ганна Ів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ЗАЛІК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Організація навчально-корекційного середовища для дітей з порушенням розвитку</w:t>
            </w:r>
          </w:p>
          <w:p w:rsidR="00A72863" w:rsidRPr="00E73DE7" w:rsidRDefault="00A72863" w:rsidP="00F7284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>Сайко Х.Я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української мови з каліграфіє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остикус</w:t>
            </w:r>
            <w:proofErr w:type="spellEnd"/>
            <w:r w:rsidRPr="00E73DE7">
              <w:rPr>
                <w:rFonts w:eastAsia="Times New Roman"/>
              </w:rPr>
              <w:t xml:space="preserve"> Надія Петрівна</w:t>
            </w:r>
          </w:p>
          <w:p w:rsidR="006C5314" w:rsidRPr="00E73DE7" w:rsidRDefault="006C5314" w:rsidP="009B48A0">
            <w:pPr>
              <w:jc w:val="center"/>
              <w:rPr>
                <w:rFonts w:eastAsia="Times New Roman"/>
              </w:rPr>
            </w:pPr>
            <w:hyperlink r:id="rId78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природознавства з методико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Методика навчання української мови з каліграфією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Ростикус</w:t>
            </w:r>
            <w:proofErr w:type="spellEnd"/>
            <w:r w:rsidRPr="00E73DE7">
              <w:rPr>
                <w:rFonts w:eastAsia="Times New Roman"/>
              </w:rPr>
              <w:t xml:space="preserve"> Надія Петрівна</w:t>
            </w:r>
          </w:p>
          <w:p w:rsidR="006C5314" w:rsidRPr="00E73DE7" w:rsidRDefault="006C5314" w:rsidP="009B48A0">
            <w:pPr>
              <w:jc w:val="center"/>
              <w:rPr>
                <w:rFonts w:eastAsia="Times New Roman"/>
              </w:rPr>
            </w:pPr>
            <w:hyperlink r:id="rId79" w:tgtFrame="_blank" w:history="1"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t>https://teams.microsoft.com/l/team/19%3aHKFlXb0sJKVdoAzthSFux-K1T4UPm1ruqnVfGNAWGSo1%40thr</w:t>
              </w:r>
              <w:r w:rsidRPr="006C5314">
                <w:rPr>
                  <w:color w:val="1155CC"/>
                  <w:sz w:val="20"/>
                  <w:szCs w:val="20"/>
                  <w:u w:val="single"/>
                  <w:shd w:val="clear" w:color="auto" w:fill="FFFFFF"/>
                </w:rPr>
                <w:lastRenderedPageBreak/>
                <w:t>ead.tacv2/conversations?groupId=717c34a2-da39-4f24-b675-44a6f511d0ed&amp;tenantId=70a28522-969b-451f-bdb2-abfea3aaa5bf</w:t>
              </w:r>
            </w:hyperlink>
            <w:r w:rsidRPr="006C5314">
              <w:rPr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605" w:rsidRPr="00E73DE7" w:rsidRDefault="00B53605" w:rsidP="00B53605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Історія дошкільної педагогіки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</w:p>
          <w:p w:rsidR="00A72863" w:rsidRPr="00E73DE7" w:rsidRDefault="00B53605" w:rsidP="00B53605">
            <w:pPr>
              <w:jc w:val="center"/>
              <w:rPr>
                <w:rFonts w:eastAsia="Times New Roman"/>
              </w:rPr>
            </w:pPr>
            <w:proofErr w:type="spellStart"/>
            <w:r w:rsidRPr="00E73DE7">
              <w:rPr>
                <w:rFonts w:eastAsia="Times New Roman"/>
              </w:rPr>
              <w:t>Караманов</w:t>
            </w:r>
            <w:proofErr w:type="spellEnd"/>
            <w:r w:rsidRPr="00E73DE7">
              <w:rPr>
                <w:rFonts w:eastAsia="Times New Roman"/>
              </w:rPr>
              <w:t xml:space="preserve"> Олексій Владиславович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Zoom</w:t>
            </w:r>
            <w:proofErr w:type="spellEnd"/>
          </w:p>
          <w:p w:rsidR="006B13A6" w:rsidRPr="00E73DE7" w:rsidRDefault="00C848A8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hyperlink r:id="rId80" w:tgtFrame="_blank" w:history="1">
              <w:r w:rsidR="006B13A6" w:rsidRPr="00E73DE7">
                <w:rPr>
                  <w:rFonts w:eastAsia="Times New Roman"/>
                  <w:color w:val="1155CC"/>
                  <w:u w:val="single"/>
                </w:rPr>
                <w:t>https://zoom.us/j/95663296423?pwd=alBhTmJWc3FWRkhpVWFiRzYxLzVyQT09</w:t>
              </w:r>
            </w:hyperlink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E73DE7">
              <w:rPr>
                <w:rFonts w:eastAsia="Times New Roman"/>
                <w:color w:val="000000"/>
              </w:rPr>
              <w:t>Идентификатор</w:t>
            </w:r>
            <w:proofErr w:type="spellEnd"/>
            <w:r w:rsidRPr="00E73DE7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</w:rPr>
              <w:t>конференции</w:t>
            </w:r>
            <w:proofErr w:type="spellEnd"/>
            <w:r w:rsidRPr="00E73DE7">
              <w:rPr>
                <w:rFonts w:eastAsia="Times New Roman"/>
                <w:color w:val="000000"/>
              </w:rPr>
              <w:t>: 956 6329 6423</w:t>
            </w:r>
          </w:p>
          <w:p w:rsidR="006B13A6" w:rsidRPr="00E73DE7" w:rsidRDefault="006B13A6" w:rsidP="006B13A6">
            <w:pPr>
              <w:shd w:val="clear" w:color="auto" w:fill="FFFFFF"/>
              <w:jc w:val="center"/>
              <w:rPr>
                <w:rFonts w:eastAsia="Times New Roman"/>
                <w:color w:val="000000"/>
              </w:rPr>
            </w:pPr>
            <w:r w:rsidRPr="00E73DE7">
              <w:rPr>
                <w:rFonts w:eastAsia="Times New Roman"/>
                <w:color w:val="000000"/>
              </w:rPr>
              <w:t xml:space="preserve">Код </w:t>
            </w:r>
            <w:proofErr w:type="spellStart"/>
            <w:r w:rsidRPr="00E73DE7">
              <w:rPr>
                <w:rFonts w:eastAsia="Times New Roman"/>
                <w:color w:val="000000"/>
              </w:rPr>
              <w:t>доступа</w:t>
            </w:r>
            <w:proofErr w:type="spellEnd"/>
            <w:r w:rsidRPr="00E73DE7">
              <w:rPr>
                <w:rFonts w:eastAsia="Times New Roman"/>
                <w:color w:val="000000"/>
              </w:rPr>
              <w:t>: iwt93W</w:t>
            </w:r>
          </w:p>
          <w:p w:rsidR="006B13A6" w:rsidRPr="00E73DE7" w:rsidRDefault="006B13A6" w:rsidP="00B53605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Основи соціально-правового захисту особистості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Ковний</w:t>
            </w:r>
            <w:proofErr w:type="spellEnd"/>
            <w:r w:rsidRPr="00E73DE7">
              <w:rPr>
                <w:rFonts w:eastAsia="Times New Roman"/>
              </w:rPr>
              <w:t xml:space="preserve"> Юрій Євгенович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Соціальний супровід осіб у центрах денного перебування та підтриманого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Деленко</w:t>
            </w:r>
            <w:proofErr w:type="spellEnd"/>
            <w:r w:rsidRPr="00E73DE7"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8B50F4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8B50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Психофізіологія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Соціальний супровід осіб у центрах денного перебування та підтриманого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9B48A0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rHeight w:val="57"/>
          <w:tblCellSpacing w:w="0" w:type="dxa"/>
        </w:trPr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>
            <w:pPr>
              <w:rPr>
                <w:rFonts w:eastAsia="Times New Roman"/>
              </w:rPr>
            </w:pP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>
            <w:pPr>
              <w:rPr>
                <w:rFonts w:eastAsia="Times New Roman"/>
              </w:rPr>
            </w:pPr>
          </w:p>
        </w:tc>
      </w:tr>
      <w:tr w:rsidR="00A72863" w:rsidRPr="00125EEB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cantSplit/>
          <w:trHeight w:val="1134"/>
          <w:tblCellSpacing w:w="0" w:type="dxa"/>
        </w:trPr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Pr="00781104" w:rsidRDefault="00A72863" w:rsidP="00781104">
            <w:pPr>
              <w:ind w:left="113" w:right="113"/>
              <w:rPr>
                <w:rFonts w:eastAsia="Times New Roman"/>
                <w:b/>
              </w:rPr>
            </w:pPr>
            <w:r w:rsidRPr="00781104">
              <w:rPr>
                <w:rFonts w:eastAsia="Times New Roman"/>
                <w:b/>
              </w:rPr>
              <w:t> 24.01.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Pr="00781104" w:rsidRDefault="00A72863" w:rsidP="00781104">
            <w:pPr>
              <w:ind w:left="113" w:right="113"/>
              <w:rPr>
                <w:rFonts w:eastAsia="Times New Roman"/>
                <w:b/>
              </w:rPr>
            </w:pPr>
            <w:r w:rsidRPr="00781104">
              <w:rPr>
                <w:rFonts w:eastAsia="Times New Roman"/>
                <w:b/>
              </w:rPr>
              <w:t> Понеділок</w:t>
            </w: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Pr="00781104" w:rsidRDefault="00A72863" w:rsidP="005C54A1">
            <w:pPr>
              <w:rPr>
                <w:rFonts w:eastAsia="Times New Roman"/>
                <w:b/>
              </w:rPr>
            </w:pPr>
            <w:r w:rsidRPr="00781104">
              <w:rPr>
                <w:rFonts w:eastAsia="Times New Roman"/>
                <w:b/>
              </w:rPr>
              <w:t> 1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Pr="00781104" w:rsidRDefault="00A72863" w:rsidP="005C54A1">
            <w:pPr>
              <w:rPr>
                <w:rFonts w:eastAsia="Times New Roman"/>
                <w:b/>
              </w:rPr>
            </w:pPr>
            <w:r w:rsidRPr="00781104">
              <w:rPr>
                <w:rFonts w:eastAsia="Times New Roman"/>
                <w:b/>
              </w:rPr>
              <w:t> 08:30-09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74756">
            <w:pPr>
              <w:rPr>
                <w:rFonts w:eastAsia="Times New Roman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74756">
            <w:pPr>
              <w:rPr>
                <w:rFonts w:eastAsia="Times New Roman"/>
              </w:rPr>
            </w:pPr>
          </w:p>
        </w:tc>
        <w:tc>
          <w:tcPr>
            <w:tcW w:w="6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74756">
            <w:pPr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74756">
            <w:pPr>
              <w:rPr>
                <w:rFonts w:eastAsia="Times New Roman"/>
              </w:rPr>
            </w:pP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874756">
            <w:pPr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3605" w:rsidRPr="00E73DE7" w:rsidRDefault="00B53605" w:rsidP="00B53605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B53605" w:rsidRPr="00E73DE7" w:rsidRDefault="00B53605" w:rsidP="00B53605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 xml:space="preserve">Основи природознавства з методикою </w:t>
            </w:r>
          </w:p>
          <w:p w:rsidR="00A72863" w:rsidRPr="00E73DE7" w:rsidRDefault="00B53605" w:rsidP="00B53605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b/>
                <w:i/>
              </w:rPr>
              <w:t>Білан Олександра Іванівна</w:t>
            </w: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542B92" w:rsidP="00542B9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Соціальний супровід осіб у центрах денного перебування та підтриманого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635E15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ІСПИТ</w:t>
            </w:r>
          </w:p>
          <w:p w:rsidR="00635E15" w:rsidRPr="00E73DE7" w:rsidRDefault="00635E15" w:rsidP="005C54A1">
            <w:pPr>
              <w:jc w:val="center"/>
              <w:rPr>
                <w:rFonts w:eastAsia="Times New Roman"/>
                <w:b/>
                <w:i/>
              </w:rPr>
            </w:pPr>
            <w:r w:rsidRPr="00E73DE7">
              <w:rPr>
                <w:rFonts w:eastAsia="Times New Roman"/>
                <w:b/>
                <w:i/>
              </w:rPr>
              <w:t>Дидактика та педагогічні технології</w:t>
            </w:r>
          </w:p>
          <w:p w:rsidR="00635E15" w:rsidRPr="00E73DE7" w:rsidRDefault="00635E15" w:rsidP="005C54A1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542B92" w:rsidP="00542B92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Соціальний супровід осіб у центрах денного перебування та підтриманого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Сайко Христина Ярославівна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635E15" w:rsidP="00635E15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Володимирівна 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81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635E15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A7286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 xml:space="preserve">Людина з інтелектуальною недостатністю в реаліях сучасного світу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</w:t>
            </w:r>
            <w:proofErr w:type="spellStart"/>
            <w:r w:rsidRPr="00E73DE7">
              <w:rPr>
                <w:rFonts w:eastAsia="Times New Roman"/>
              </w:rPr>
              <w:t>Томаневич</w:t>
            </w:r>
            <w:proofErr w:type="spellEnd"/>
            <w:r w:rsidRPr="00E73DE7">
              <w:rPr>
                <w:rFonts w:eastAsia="Times New Roman"/>
              </w:rPr>
              <w:t xml:space="preserve"> Леся Миронівн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8A3BC3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73DE7">
              <w:rPr>
                <w:rFonts w:eastAsia="Times New Roman"/>
                <w:color w:val="17365D" w:themeColor="text2" w:themeShade="BF"/>
              </w:rPr>
              <w:t xml:space="preserve"> у соціальній роботі 2 </w:t>
            </w:r>
            <w:proofErr w:type="spellStart"/>
            <w:r w:rsidRPr="00E73DE7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E73DE7" w:rsidRDefault="00635E15" w:rsidP="005C54A1">
            <w:pPr>
              <w:jc w:val="center"/>
              <w:rPr>
                <w:rFonts w:eastAsia="Times New Roman"/>
              </w:rPr>
            </w:pPr>
            <w:r w:rsidRPr="00E73DE7">
              <w:rPr>
                <w:rFonts w:eastAsia="Times New Roman"/>
              </w:rPr>
              <w:t>Основи природознавства та суспільствознавства з методикою навчання (</w:t>
            </w:r>
            <w:proofErr w:type="spellStart"/>
            <w:r w:rsidRPr="00E73DE7">
              <w:rPr>
                <w:rFonts w:eastAsia="Times New Roman"/>
              </w:rPr>
              <w:t>ін</w:t>
            </w:r>
            <w:proofErr w:type="spellEnd"/>
            <w:r w:rsidRPr="00E73DE7">
              <w:rPr>
                <w:rFonts w:eastAsia="Times New Roman"/>
              </w:rPr>
              <w:t xml:space="preserve"> 2 </w:t>
            </w:r>
            <w:proofErr w:type="spellStart"/>
            <w:r w:rsidRPr="00E73DE7">
              <w:rPr>
                <w:rFonts w:eastAsia="Times New Roman"/>
              </w:rPr>
              <w:t>пр</w:t>
            </w:r>
            <w:proofErr w:type="spellEnd"/>
            <w:r w:rsidRPr="00E73DE7">
              <w:rPr>
                <w:rFonts w:eastAsia="Times New Roman"/>
              </w:rPr>
              <w:t xml:space="preserve"> Крива Марія Володимирівна</w:t>
            </w:r>
          </w:p>
          <w:p w:rsidR="0093637A" w:rsidRPr="00E73DE7" w:rsidRDefault="0093637A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E73DE7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73DE7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93637A" w:rsidRPr="00E73DE7" w:rsidRDefault="00C848A8" w:rsidP="0093637A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82" w:tgtFrame="_blank" w:history="1">
              <w:r w:rsidR="0093637A" w:rsidRPr="00E73DE7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93637A" w:rsidRPr="00E73DE7" w:rsidRDefault="0093637A" w:rsidP="005C54A1">
            <w:pPr>
              <w:jc w:val="center"/>
              <w:rPr>
                <w:rFonts w:eastAsia="Times New Roman"/>
              </w:rPr>
            </w:pP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8A3BC3" w:rsidP="005C54A1">
            <w:pPr>
              <w:jc w:val="center"/>
              <w:rPr>
                <w:rFonts w:eastAsia="Times New Roman"/>
              </w:rPr>
            </w:pPr>
            <w:r w:rsidRPr="00E96624">
              <w:rPr>
                <w:rFonts w:eastAsia="Times New Roman"/>
                <w:color w:val="17365D" w:themeColor="text2" w:themeShade="BF"/>
              </w:rPr>
              <w:t xml:space="preserve">Методика організації форум-театру та </w:t>
            </w:r>
            <w:proofErr w:type="spellStart"/>
            <w:r w:rsidRPr="00E96624">
              <w:rPr>
                <w:rFonts w:eastAsia="Times New Roman"/>
                <w:color w:val="17365D" w:themeColor="text2" w:themeShade="BF"/>
              </w:rPr>
              <w:t>case-stady</w:t>
            </w:r>
            <w:proofErr w:type="spellEnd"/>
            <w:r w:rsidRPr="00E96624">
              <w:rPr>
                <w:rFonts w:eastAsia="Times New Roman"/>
                <w:color w:val="17365D" w:themeColor="text2" w:themeShade="BF"/>
              </w:rPr>
              <w:t xml:space="preserve"> у соціальній роботі 2 </w:t>
            </w:r>
            <w:proofErr w:type="spellStart"/>
            <w:r w:rsidRPr="00E96624">
              <w:rPr>
                <w:rFonts w:eastAsia="Times New Roman"/>
                <w:color w:val="17365D" w:themeColor="text2" w:themeShade="BF"/>
              </w:rPr>
              <w:t>пр</w:t>
            </w:r>
            <w:proofErr w:type="spellEnd"/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635E15" w:rsidP="005C5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ленко</w:t>
            </w:r>
            <w:proofErr w:type="spellEnd"/>
            <w:r>
              <w:rPr>
                <w:rFonts w:eastAsia="Times New Roman"/>
              </w:rPr>
              <w:t xml:space="preserve"> Валентина Богданівна</w:t>
            </w:r>
          </w:p>
        </w:tc>
      </w:tr>
      <w:tr w:rsidR="00A72863" w:rsidTr="00B4475C">
        <w:tblPrEx>
          <w:tblCellSpacing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wBefore w:w="2" w:type="pct"/>
          <w:tblCellSpacing w:w="0" w:type="dxa"/>
        </w:trPr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A72863" w:rsidRDefault="00A72863" w:rsidP="005C54A1">
            <w:pPr>
              <w:ind w:left="113" w:right="113"/>
              <w:rPr>
                <w:rFonts w:eastAsia="Times New Roman"/>
              </w:rPr>
            </w:pPr>
          </w:p>
        </w:tc>
        <w:tc>
          <w:tcPr>
            <w:tcW w:w="1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2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2863" w:rsidRDefault="00A72863" w:rsidP="005C54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10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150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A72863" w:rsidP="005C54A1">
            <w:pPr>
              <w:jc w:val="center"/>
              <w:rPr>
                <w:rFonts w:eastAsia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Pr="00542B92" w:rsidRDefault="00542B92" w:rsidP="005C54A1">
            <w:pPr>
              <w:jc w:val="center"/>
              <w:rPr>
                <w:rFonts w:eastAsia="Times New Roman"/>
                <w:b/>
                <w:i/>
              </w:rPr>
            </w:pPr>
            <w:r w:rsidRPr="00542B92">
              <w:rPr>
                <w:rFonts w:eastAsia="Times New Roman"/>
                <w:b/>
                <w:i/>
              </w:rPr>
              <w:t>ЗАЛІК</w:t>
            </w:r>
          </w:p>
          <w:p w:rsidR="00542B92" w:rsidRPr="00542B92" w:rsidRDefault="00542B92" w:rsidP="005C54A1">
            <w:pPr>
              <w:jc w:val="center"/>
              <w:rPr>
                <w:rFonts w:eastAsia="Times New Roman"/>
                <w:b/>
                <w:i/>
              </w:rPr>
            </w:pPr>
            <w:r w:rsidRPr="00542B92">
              <w:rPr>
                <w:rFonts w:eastAsia="Times New Roman"/>
                <w:b/>
                <w:i/>
              </w:rPr>
              <w:t>Психодіагностика у соціальній сфері</w:t>
            </w:r>
          </w:p>
          <w:p w:rsidR="00542B92" w:rsidRDefault="00542B92" w:rsidP="005C54A1">
            <w:pPr>
              <w:jc w:val="center"/>
              <w:rPr>
                <w:rFonts w:eastAsia="Times New Roman"/>
              </w:rPr>
            </w:pPr>
            <w:proofErr w:type="spellStart"/>
            <w:r w:rsidRPr="00542B92">
              <w:rPr>
                <w:rFonts w:eastAsia="Times New Roman"/>
                <w:b/>
                <w:i/>
              </w:rPr>
              <w:t>Корнят</w:t>
            </w:r>
            <w:proofErr w:type="spellEnd"/>
            <w:r w:rsidRPr="00542B92">
              <w:rPr>
                <w:rFonts w:eastAsia="Times New Roman"/>
                <w:b/>
                <w:i/>
              </w:rPr>
              <w:t xml:space="preserve"> В.С</w:t>
            </w:r>
          </w:p>
        </w:tc>
        <w:tc>
          <w:tcPr>
            <w:tcW w:w="10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72863" w:rsidRDefault="00635E15" w:rsidP="005C54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рудове навчання з практикумом 2 </w:t>
            </w:r>
            <w:proofErr w:type="spellStart"/>
            <w:r>
              <w:rPr>
                <w:rFonts w:eastAsia="Times New Roman"/>
              </w:rPr>
              <w:t>пр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Деленко</w:t>
            </w:r>
            <w:proofErr w:type="spellEnd"/>
            <w:r>
              <w:rPr>
                <w:rFonts w:eastAsia="Times New Roman"/>
              </w:rPr>
              <w:t xml:space="preserve"> Валентина Богданівна</w:t>
            </w:r>
          </w:p>
        </w:tc>
      </w:tr>
    </w:tbl>
    <w:p w:rsidR="000C1957" w:rsidRDefault="000C1957">
      <w:pPr>
        <w:spacing w:after="240"/>
        <w:rPr>
          <w:rFonts w:eastAsia="Times New Roman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8"/>
      </w:tblGrid>
      <w:tr w:rsidR="000C19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957" w:rsidRDefault="005C54A1" w:rsidP="005C54A1">
            <w:pPr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lastRenderedPageBreak/>
              <w:t>В.о.декана</w:t>
            </w:r>
            <w:proofErr w:type="spellEnd"/>
            <w:r>
              <w:rPr>
                <w:rFonts w:eastAsia="Times New Roman"/>
              </w:rPr>
              <w:t xml:space="preserve"> факультету педагогічної освіти                                                                                             </w:t>
            </w:r>
            <w:proofErr w:type="spellStart"/>
            <w:r>
              <w:rPr>
                <w:rFonts w:eastAsia="Times New Roman"/>
              </w:rPr>
              <w:t>Д.Д.Герцюк</w:t>
            </w:r>
            <w:proofErr w:type="spellEnd"/>
            <w:r w:rsidR="008E3DBF">
              <w:rPr>
                <w:rFonts w:eastAsia="Times New Roman"/>
              </w:rPr>
              <w:t> </w:t>
            </w:r>
          </w:p>
        </w:tc>
      </w:tr>
      <w:tr w:rsidR="000C19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C1957" w:rsidRDefault="008E3D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8E3DBF" w:rsidRDefault="008E3DBF">
      <w:pPr>
        <w:rPr>
          <w:rFonts w:eastAsia="Times New Roman"/>
        </w:rPr>
      </w:pPr>
    </w:p>
    <w:sectPr w:rsidR="008E3DBF" w:rsidSect="00AE5859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576EE"/>
    <w:rsid w:val="0004014D"/>
    <w:rsid w:val="000631E6"/>
    <w:rsid w:val="000B0374"/>
    <w:rsid w:val="000C1957"/>
    <w:rsid w:val="000E07B1"/>
    <w:rsid w:val="00125EEB"/>
    <w:rsid w:val="00152EFA"/>
    <w:rsid w:val="001F004A"/>
    <w:rsid w:val="002C183B"/>
    <w:rsid w:val="002D3C39"/>
    <w:rsid w:val="00333EA7"/>
    <w:rsid w:val="00407F7B"/>
    <w:rsid w:val="00411640"/>
    <w:rsid w:val="00427D71"/>
    <w:rsid w:val="00435433"/>
    <w:rsid w:val="00441DFC"/>
    <w:rsid w:val="00542B92"/>
    <w:rsid w:val="00557C1B"/>
    <w:rsid w:val="0056391C"/>
    <w:rsid w:val="005C54A1"/>
    <w:rsid w:val="00614A36"/>
    <w:rsid w:val="00635E15"/>
    <w:rsid w:val="006405AF"/>
    <w:rsid w:val="006576EE"/>
    <w:rsid w:val="006B13A6"/>
    <w:rsid w:val="006C5314"/>
    <w:rsid w:val="00721B79"/>
    <w:rsid w:val="00781104"/>
    <w:rsid w:val="007A2F75"/>
    <w:rsid w:val="00874756"/>
    <w:rsid w:val="008A3BC3"/>
    <w:rsid w:val="008A573E"/>
    <w:rsid w:val="008B50F4"/>
    <w:rsid w:val="008D1094"/>
    <w:rsid w:val="008E3DBF"/>
    <w:rsid w:val="0093637A"/>
    <w:rsid w:val="0097294D"/>
    <w:rsid w:val="009848DB"/>
    <w:rsid w:val="009B48A0"/>
    <w:rsid w:val="00A72863"/>
    <w:rsid w:val="00AB1D16"/>
    <w:rsid w:val="00AE5859"/>
    <w:rsid w:val="00B27090"/>
    <w:rsid w:val="00B4475C"/>
    <w:rsid w:val="00B53605"/>
    <w:rsid w:val="00BD3579"/>
    <w:rsid w:val="00C15342"/>
    <w:rsid w:val="00C32CF8"/>
    <w:rsid w:val="00C848A8"/>
    <w:rsid w:val="00CB2F29"/>
    <w:rsid w:val="00CC02D3"/>
    <w:rsid w:val="00D0208A"/>
    <w:rsid w:val="00E03FC6"/>
    <w:rsid w:val="00E17F39"/>
    <w:rsid w:val="00E73DE7"/>
    <w:rsid w:val="00E81D1E"/>
    <w:rsid w:val="00E96624"/>
    <w:rsid w:val="00EE5B14"/>
    <w:rsid w:val="00F71D1D"/>
    <w:rsid w:val="00F72841"/>
    <w:rsid w:val="00FA786D"/>
    <w:rsid w:val="00FE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59BD58"/>
  <w15:docId w15:val="{E4BF20CD-1245-450D-A898-796C77C3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957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C19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C1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6B13A6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6C5314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ідзаголовок Знак"/>
    <w:basedOn w:val="a0"/>
    <w:link w:val="a4"/>
    <w:uiPriority w:val="11"/>
    <w:rsid w:val="006C531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oom.us/j/95588731818?pwd=c1FoRjhTbFNGbGV5bkp4eXYzVVZnZz09" TargetMode="External"/><Relationship Id="rId18" Type="http://schemas.openxmlformats.org/officeDocument/2006/relationships/hyperlink" Target="https://join.skype.com/D2z6vA79B2b3" TargetMode="External"/><Relationship Id="rId26" Type="http://schemas.openxmlformats.org/officeDocument/2006/relationships/hyperlink" Target="https://us04web.zoom.us/j/9084160589?pwd=bmN0djZGM0FaUEpCemY3cDhNcjQ3Zz09" TargetMode="External"/><Relationship Id="rId39" Type="http://schemas.openxmlformats.org/officeDocument/2006/relationships/hyperlink" Target="https://zoom.us/j/95588731818?pwd=c1FoRjhTbFNGbGV5bkp4eXYzVVZnZz09" TargetMode="External"/><Relationship Id="rId21" Type="http://schemas.openxmlformats.org/officeDocument/2006/relationships/hyperlink" Target="https://join.skype.com/D2z6vA79B2b3" TargetMode="External"/><Relationship Id="rId34" Type="http://schemas.openxmlformats.org/officeDocument/2006/relationships/hyperlink" Target="https://us02web.zoom.us/j/88234303173?pwd=aE92M0hkZUpIdEVOUkZoVXF2U0xUUT09" TargetMode="External"/><Relationship Id="rId42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47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50" Type="http://schemas.openxmlformats.org/officeDocument/2006/relationships/hyperlink" Target="https://zoom.us/j/95663296423?pwd=alBhTmJWc3FWRkhpVWFiRzYxLzVyQT09" TargetMode="External"/><Relationship Id="rId55" Type="http://schemas.openxmlformats.org/officeDocument/2006/relationships/hyperlink" Target="https://us02web.zoom.us/j/88234303173?pwd=aE92M0hkZUpIdEVOUkZoVXF2U0xUUT09" TargetMode="External"/><Relationship Id="rId63" Type="http://schemas.openxmlformats.org/officeDocument/2006/relationships/hyperlink" Target="https://zoom.us/j/95663296423?pwd=alBhTmJWc3FWRkhpVWFiRzYxLzVyQT09" TargetMode="External"/><Relationship Id="rId68" Type="http://schemas.openxmlformats.org/officeDocument/2006/relationships/hyperlink" Target="https://us04web.zoom.us/j/2297588316?pwd=TmpVSEs1bFJKTGhYTlNnR3lvck1MQT09" TargetMode="External"/><Relationship Id="rId76" Type="http://schemas.openxmlformats.org/officeDocument/2006/relationships/hyperlink" Target="https://zoom.us/j/95588731818?pwd=c1FoRjhTbFNGbGV5bkp4eXYzVVZnZz09" TargetMode="External"/><Relationship Id="rId84" Type="http://schemas.openxmlformats.org/officeDocument/2006/relationships/theme" Target="theme/theme1.xml"/><Relationship Id="rId7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71" Type="http://schemas.openxmlformats.org/officeDocument/2006/relationships/hyperlink" Target="https://us04web.zoom.us/j/2297588316?pwd=TmpVSEs1bFJKTGhYTlNnR3lvck1MQT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in.skype.com/D2z6vA79B2b3" TargetMode="External"/><Relationship Id="rId29" Type="http://schemas.openxmlformats.org/officeDocument/2006/relationships/hyperlink" Target="https://us04web.zoom.us/j/77727074494?pwd=bnVFNk9BcXY5eFhtTEl6bmQ4VVdCZz09" TargetMode="External"/><Relationship Id="rId11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24" Type="http://schemas.openxmlformats.org/officeDocument/2006/relationships/hyperlink" Target="https://join.skype.com/D2z6vA79B2b3" TargetMode="External"/><Relationship Id="rId32" Type="http://schemas.openxmlformats.org/officeDocument/2006/relationships/hyperlink" Target="https://join.skype.com/D2z6vA79B2b3" TargetMode="External"/><Relationship Id="rId37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40" Type="http://schemas.openxmlformats.org/officeDocument/2006/relationships/hyperlink" Target="https://zoom.us/j/95588731818?pwd=c1FoRjhTbFNGbGV5bkp4eXYzVVZnZz09" TargetMode="External"/><Relationship Id="rId45" Type="http://schemas.openxmlformats.org/officeDocument/2006/relationships/hyperlink" Target="https://zoom.us/j/95663296423?pwd=alBhTmJWc3FWRkhpVWFiRzYxLzVyQT09" TargetMode="External"/><Relationship Id="rId53" Type="http://schemas.openxmlformats.org/officeDocument/2006/relationships/hyperlink" Target="https://us04web.zoom.us/j/8655183027?pwd=bmlxMUlocHVNTlhvOURtelNWR2Y5Zz09" TargetMode="External"/><Relationship Id="rId58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66" Type="http://schemas.openxmlformats.org/officeDocument/2006/relationships/hyperlink" Target="https://us04web.zoom.us/j/2297588316?pwd=TmpVSEs1bFJKTGhYTlNnR3lvck1MQT09" TargetMode="External"/><Relationship Id="rId74" Type="http://schemas.openxmlformats.org/officeDocument/2006/relationships/hyperlink" Target="https://us04web.zoom.us/j/2297588316?pwd=TmpVSEs1bFJKTGhYTlNnR3lvck1MQT09" TargetMode="External"/><Relationship Id="rId79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5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61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82" Type="http://schemas.openxmlformats.org/officeDocument/2006/relationships/hyperlink" Target="https://us04web.zoom.us/j/2297588316?pwd=TmpVSEs1bFJKTGhYTlNnR3lvck1MQT09" TargetMode="External"/><Relationship Id="rId10" Type="http://schemas.openxmlformats.org/officeDocument/2006/relationships/hyperlink" Target="https://zoom.us/j/95588731818?pwd=c1FoRjhTbFNGbGV5bkp4eXYzVVZnZz09" TargetMode="External"/><Relationship Id="rId19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31" Type="http://schemas.openxmlformats.org/officeDocument/2006/relationships/hyperlink" Target="https://us02web.zoom.us/j/88234303173?pwd=aE92M0hkZUpIdEVOUkZoVXF2U0xUUT09" TargetMode="External"/><Relationship Id="rId44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52" Type="http://schemas.openxmlformats.org/officeDocument/2006/relationships/hyperlink" Target="https://us04web.zoom.us/j/2297588316?pwd=TmpVSEs1bFJKTGhYTlNnR3lvck1MQT09" TargetMode="External"/><Relationship Id="rId60" Type="http://schemas.openxmlformats.org/officeDocument/2006/relationships/hyperlink" Target="https://us04web.zoom.us/j/2297588316?pwd=TmpVSEs1bFJKTGhYTlNnR3lvck1MQT09" TargetMode="External"/><Relationship Id="rId65" Type="http://schemas.openxmlformats.org/officeDocument/2006/relationships/hyperlink" Target="https://zoom.us/j/95663296423?pwd=alBhTmJWc3FWRkhpVWFiRzYxLzVyQT09" TargetMode="External"/><Relationship Id="rId73" Type="http://schemas.openxmlformats.org/officeDocument/2006/relationships/hyperlink" Target="https://us04web.zoom.us/j/2297588316?pwd=TmpVSEs1bFJKTGhYTlNnR3lvck1MQT09" TargetMode="External"/><Relationship Id="rId78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81" Type="http://schemas.openxmlformats.org/officeDocument/2006/relationships/hyperlink" Target="https://us04web.zoom.us/j/2297588316?pwd=TmpVSEs1bFJKTGhYTlNnR3lvck1M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j/95663296423?pwd=alBhTmJWc3FWRkhpVWFiRzYxLzVyQT09" TargetMode="External"/><Relationship Id="rId14" Type="http://schemas.openxmlformats.org/officeDocument/2006/relationships/hyperlink" Target="https://teams.microsoft.com/l/team/19%3aHKFlXb0sJKVdoAzthSFux-K1T4UPm1ruqnVfGNAWGSo1%40thread.tacv2/conversations?groupId=717c34a2-da39-4f24-b675-44a6f511d0ed&amp;tenantId=70a28522-969b-451f-bdb2-abfea3aaa5bf" TargetMode="External"/><Relationship Id="rId22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27" Type="http://schemas.openxmlformats.org/officeDocument/2006/relationships/hyperlink" Target="https://us04web.zoom.us/j/77727074494?pwd=bnVFNk9BcXY5eFhtTEl6bmQ4VVdCZz09" TargetMode="External"/><Relationship Id="rId30" Type="http://schemas.openxmlformats.org/officeDocument/2006/relationships/hyperlink" Target="https://zoom.us/j/95663296423?pwd=alBhTmJWc3FWRkhpVWFiRzYxLzVyQT09" TargetMode="External"/><Relationship Id="rId35" Type="http://schemas.openxmlformats.org/officeDocument/2006/relationships/hyperlink" Target="https://join.skype.com/D2z6vA79B2b3" TargetMode="External"/><Relationship Id="rId43" Type="http://schemas.openxmlformats.org/officeDocument/2006/relationships/hyperlink" Target="https://zoom.us/j/95663296423?pwd=alBhTmJWc3FWRkhpVWFiRzYxLzVyQT09" TargetMode="External"/><Relationship Id="rId48" Type="http://schemas.openxmlformats.org/officeDocument/2006/relationships/hyperlink" Target="https://us04web.zoom.us/j/9084160589?pwd=bmN0djZGM0FaUEpCemY3cDhNcjQ3Zz09" TargetMode="External"/><Relationship Id="rId56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64" Type="http://schemas.openxmlformats.org/officeDocument/2006/relationships/hyperlink" Target="https://us04web.zoom.us/j/2297588316?pwd=TmpVSEs1bFJKTGhYTlNnR3lvck1MQT09" TargetMode="External"/><Relationship Id="rId69" Type="http://schemas.openxmlformats.org/officeDocument/2006/relationships/hyperlink" Target="https://zoom.us/j/95663296423?pwd=alBhTmJWc3FWRkhpVWFiRzYxLzVyQT09" TargetMode="External"/><Relationship Id="rId77" Type="http://schemas.openxmlformats.org/officeDocument/2006/relationships/hyperlink" Target="https://zoom.us/j/95588731818?pwd=c1FoRjhTbFNGbGV5bkp4eXYzVVZnZz09" TargetMode="External"/><Relationship Id="rId8" Type="http://schemas.openxmlformats.org/officeDocument/2006/relationships/hyperlink" Target="https://join.skype.com/D2z6vA79B2b3" TargetMode="External"/><Relationship Id="rId51" Type="http://schemas.openxmlformats.org/officeDocument/2006/relationships/hyperlink" Target="https://zoom.us/j/95663296423?pwd=alBhTmJWc3FWRkhpVWFiRzYxLzVyQT09" TargetMode="External"/><Relationship Id="rId72" Type="http://schemas.openxmlformats.org/officeDocument/2006/relationships/hyperlink" Target="https://zoom.us/j/95588731818?pwd=c1FoRjhTbFNGbGV5bkp4eXYzVVZnZz09" TargetMode="External"/><Relationship Id="rId80" Type="http://schemas.openxmlformats.org/officeDocument/2006/relationships/hyperlink" Target="https://zoom.us/j/95663296423?pwd=alBhTmJWc3FWRkhpVWFiRzYxLzVy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zoom.us/j/95663296423?pwd=alBhTmJWc3FWRkhpVWFiRzYxLzVyQT09" TargetMode="External"/><Relationship Id="rId17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25" Type="http://schemas.openxmlformats.org/officeDocument/2006/relationships/hyperlink" Target="https://zoom.us/j/95663296423?pwd=alBhTmJWc3FWRkhpVWFiRzYxLzVyQT09" TargetMode="External"/><Relationship Id="rId33" Type="http://schemas.openxmlformats.org/officeDocument/2006/relationships/hyperlink" Target="https://zoom.us/j/95663296423?pwd=alBhTmJWc3FWRkhpVWFiRzYxLzVyQT09" TargetMode="External"/><Relationship Id="rId38" Type="http://schemas.openxmlformats.org/officeDocument/2006/relationships/hyperlink" Target="https://us05web.zoom.us/j/82636111020?pwd=dUoxVUsrZHFFMG9veWh3cTdtYVpIQT09" TargetMode="External"/><Relationship Id="rId46" Type="http://schemas.openxmlformats.org/officeDocument/2006/relationships/hyperlink" Target="https://zoom.us/j/95663296423?pwd=alBhTmJWc3FWRkhpVWFiRzYxLzVyQT09" TargetMode="External"/><Relationship Id="rId59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67" Type="http://schemas.openxmlformats.org/officeDocument/2006/relationships/hyperlink" Target="https://zoom.us/j/95663296423?pwd=alBhTmJWc3FWRkhpVWFiRzYxLzVyQT09" TargetMode="External"/><Relationship Id="rId20" Type="http://schemas.openxmlformats.org/officeDocument/2006/relationships/hyperlink" Target="https://us04web.zoom.us/j/77727074494?pwd=bnVFNk9BcXY5eFhtTEl6bmQ4VVdCZz09" TargetMode="External"/><Relationship Id="rId41" Type="http://schemas.openxmlformats.org/officeDocument/2006/relationships/hyperlink" Target="https://zoom.us/j/95663296423?pwd=alBhTmJWc3FWRkhpVWFiRzYxLzVyQT09" TargetMode="External"/><Relationship Id="rId54" Type="http://schemas.openxmlformats.org/officeDocument/2006/relationships/hyperlink" Target="https://us04web.zoom.us/j/2297588316?pwd=TmpVSEs1bFJKTGhYTlNnR3lvck1MQT09" TargetMode="External"/><Relationship Id="rId62" Type="http://schemas.openxmlformats.org/officeDocument/2006/relationships/hyperlink" Target="https://us04web.zoom.us/j/2297588316?pwd=TmpVSEs1bFJKTGhYTlNnR3lvck1MQT09" TargetMode="External"/><Relationship Id="rId70" Type="http://schemas.openxmlformats.org/officeDocument/2006/relationships/hyperlink" Target="https://zoom.us/j/95588731818?pwd=c1FoRjhTbFNGbGV5bkp4eXYzVVZnZz09" TargetMode="External"/><Relationship Id="rId75" Type="http://schemas.openxmlformats.org/officeDocument/2006/relationships/hyperlink" Target="https://us04web.zoom.us/j/2297588316?pwd=TmpVSEs1bFJKTGhYTlNnR3lvck1MQT0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oin.skype.com/D2z6vA79B2b3" TargetMode="External"/><Relationship Id="rId15" Type="http://schemas.openxmlformats.org/officeDocument/2006/relationships/hyperlink" Target="https://teams.microsoft.com/l/meetup-join/19%3aAhYjqmh_5i6d1yHUw3cGGfLlF9RsjmxYK_eyd-ALMGs1%40thread.tacv2/1641734581482?context=%7b%22Tid%22%3a%2270a28522-969b-451f-bdb2-abfea3aaa5bf%22%2c%22Oid%22%3a%225a260c47-1828-4c52-bf08-7e905c75507f%22%7d" TargetMode="External"/><Relationship Id="rId23" Type="http://schemas.openxmlformats.org/officeDocument/2006/relationships/hyperlink" Target="https://us04web.zoom.us/j/9084160589?pwd=bmN0djZGM0FaUEpCemY3cDhNcjQ3Zz09" TargetMode="External"/><Relationship Id="rId28" Type="http://schemas.openxmlformats.org/officeDocument/2006/relationships/hyperlink" Target="https://us04web.zoom.us/j/77727074494?pwd=bnVFNk9BcXY5eFhtTEl6bmQ4VVdCZz09" TargetMode="External"/><Relationship Id="rId36" Type="http://schemas.openxmlformats.org/officeDocument/2006/relationships/hyperlink" Target="https://us04web.zoom.us/j/9084160589?pwd=bmN0djZGM0FaUEpCemY3cDhNcjQ3Zz09" TargetMode="External"/><Relationship Id="rId49" Type="http://schemas.openxmlformats.org/officeDocument/2006/relationships/hyperlink" Target="https://us04web.zoom.us/j/9084160589?pwd=bmN0djZGM0FaUEpCemY3cDhNcjQ3Zz09" TargetMode="External"/><Relationship Id="rId57" Type="http://schemas.openxmlformats.org/officeDocument/2006/relationships/hyperlink" Target="https://us02web.zoom.us/j/88234303173?pwd=aE92M0hkZUpIdEVOUkZoVXF2U0xU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4440-FA30-41B6-A49B-4377BFD5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1</Pages>
  <Words>26620</Words>
  <Characters>15174</Characters>
  <Application>Microsoft Office Word</Application>
  <DocSecurity>0</DocSecurity>
  <Lines>126</Lines>
  <Paragraphs>8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С-Розклад. Звіт</vt:lpstr>
      <vt:lpstr>ПС-Розклад. Звіт</vt:lpstr>
    </vt:vector>
  </TitlesOfParts>
  <Company/>
  <LinksUpToDate>false</LinksUpToDate>
  <CharactersWithSpaces>4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LNU4</cp:lastModifiedBy>
  <cp:revision>29</cp:revision>
  <dcterms:created xsi:type="dcterms:W3CDTF">2021-12-28T15:22:00Z</dcterms:created>
  <dcterms:modified xsi:type="dcterms:W3CDTF">2022-01-09T18:04:00Z</dcterms:modified>
</cp:coreProperties>
</file>